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34051" w14:textId="77777777" w:rsidR="00237CBB" w:rsidRPr="00237CBB" w:rsidRDefault="00237CBB" w:rsidP="00237CBB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en-US"/>
        </w:rPr>
      </w:pPr>
      <w:r w:rsidRPr="00237CBB">
        <w:rPr>
          <w:rFonts w:ascii="Roihu" w:eastAsia="Times New Roman" w:hAnsi="Roihu" w:cs="Segoe UI"/>
          <w:lang w:val="en-US" w:eastAsia="en-US"/>
        </w:rPr>
        <w:t> </w:t>
      </w:r>
    </w:p>
    <w:p w14:paraId="2DF447E3" w14:textId="77777777" w:rsidR="00237CBB" w:rsidRPr="00237CBB" w:rsidRDefault="00237CBB" w:rsidP="00237CBB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en-US"/>
        </w:rPr>
      </w:pPr>
    </w:p>
    <w:p w14:paraId="5A3A485F" w14:textId="77777777" w:rsidR="00237CBB" w:rsidRPr="00237CBB" w:rsidRDefault="00237CBB" w:rsidP="00237CBB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en-US"/>
        </w:rPr>
      </w:pPr>
      <w:r w:rsidRPr="00237CBB">
        <w:rPr>
          <w:rFonts w:ascii="Roihu" w:eastAsia="Times New Roman" w:hAnsi="Roihu" w:cs="Segoe UI"/>
          <w:lang w:val="en-US" w:eastAsia="en-US"/>
        </w:rPr>
        <w:t> </w:t>
      </w:r>
    </w:p>
    <w:p w14:paraId="08F7544F" w14:textId="77777777" w:rsidR="00237CBB" w:rsidRPr="00237CBB" w:rsidRDefault="00237CBB" w:rsidP="00237CBB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en-US"/>
        </w:rPr>
      </w:pPr>
      <w:r w:rsidRPr="00237CBB">
        <w:rPr>
          <w:rFonts w:ascii="Roihu" w:eastAsia="Times New Roman" w:hAnsi="Roihu" w:cs="Segoe UI"/>
          <w:lang w:val="en-US" w:eastAsia="en-US"/>
        </w:rPr>
        <w:t> </w:t>
      </w:r>
    </w:p>
    <w:p w14:paraId="136A0E7A" w14:textId="34F50DBA" w:rsidR="00237CBB" w:rsidRPr="00667068" w:rsidRDefault="00237CBB" w:rsidP="00667068">
      <w:pPr>
        <w:pStyle w:val="Heading1"/>
        <w:jc w:val="center"/>
        <w:rPr>
          <w:sz w:val="32"/>
          <w:szCs w:val="32"/>
        </w:rPr>
      </w:pPr>
      <w:r w:rsidRPr="00667068">
        <w:rPr>
          <w:sz w:val="32"/>
          <w:szCs w:val="32"/>
        </w:rPr>
        <w:t>Kæra á D-einkunn</w:t>
      </w:r>
    </w:p>
    <w:p w14:paraId="66BA2580" w14:textId="77777777" w:rsidR="00237CBB" w:rsidRPr="00237CBB" w:rsidRDefault="00237CBB" w:rsidP="00237CBB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en-US"/>
        </w:rPr>
      </w:pPr>
      <w:r w:rsidRPr="00237CBB">
        <w:rPr>
          <w:rFonts w:ascii="Roihu" w:eastAsia="Times New Roman" w:hAnsi="Roihu" w:cs="Segoe UI"/>
          <w:sz w:val="36"/>
          <w:szCs w:val="36"/>
          <w:lang w:val="en-US" w:eastAsia="en-US"/>
        </w:rPr>
        <w:t> </w:t>
      </w:r>
    </w:p>
    <w:p w14:paraId="0E3D8EC6" w14:textId="77777777" w:rsidR="00237CBB" w:rsidRPr="00237CBB" w:rsidRDefault="00237CBB" w:rsidP="00667068">
      <w:pPr>
        <w:spacing w:line="48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US"/>
        </w:rPr>
      </w:pPr>
      <w:r w:rsidRPr="00237CBB">
        <w:rPr>
          <w:rFonts w:ascii="Roihu" w:eastAsia="Times New Roman" w:hAnsi="Roihu" w:cs="Segoe UI"/>
          <w:sz w:val="26"/>
          <w:szCs w:val="26"/>
          <w:lang w:val="is-IS" w:eastAsia="en-US"/>
        </w:rPr>
        <w:t>Við hjá ________________________________________ (nafn félags) leggjum fram kæru á einkunn sem var gefin ____________________________________ (nafn flokks / liðs) á ______________________________________ (áhald).</w:t>
      </w:r>
      <w:r w:rsidRPr="00237CBB">
        <w:rPr>
          <w:rFonts w:ascii="Roihu" w:eastAsia="Times New Roman" w:hAnsi="Roihu" w:cs="Segoe UI"/>
          <w:sz w:val="26"/>
          <w:szCs w:val="26"/>
          <w:lang w:val="en-US" w:eastAsia="en-US"/>
        </w:rPr>
        <w:t> </w:t>
      </w:r>
    </w:p>
    <w:p w14:paraId="6A9AEB4A" w14:textId="77777777" w:rsidR="00237CBB" w:rsidRPr="00237CBB" w:rsidRDefault="00237CBB" w:rsidP="00667068">
      <w:pPr>
        <w:spacing w:line="48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US"/>
        </w:rPr>
      </w:pPr>
      <w:r w:rsidRPr="00237CBB">
        <w:rPr>
          <w:rFonts w:ascii="Roihu" w:eastAsia="Times New Roman" w:hAnsi="Roihu" w:cs="Segoe UI"/>
          <w:sz w:val="26"/>
          <w:szCs w:val="26"/>
          <w:lang w:val="is-IS" w:eastAsia="en-US"/>
        </w:rPr>
        <w:t>Við teljum að einkunnin sé ekki í samræmi við þær æfingar sem voru framkvæmdar og óskum eftir því að æfingarnar verði dæmdar aftur af video-upptöku.</w:t>
      </w:r>
      <w:r w:rsidRPr="00237CBB">
        <w:rPr>
          <w:rFonts w:ascii="Roihu" w:eastAsia="Times New Roman" w:hAnsi="Roihu" w:cs="Segoe UI"/>
          <w:sz w:val="26"/>
          <w:szCs w:val="26"/>
          <w:lang w:val="en-US" w:eastAsia="en-US"/>
        </w:rPr>
        <w:t> </w:t>
      </w:r>
    </w:p>
    <w:p w14:paraId="544159E9" w14:textId="753F9712" w:rsidR="00237CBB" w:rsidRDefault="00237CBB" w:rsidP="00667068">
      <w:pPr>
        <w:spacing w:line="480" w:lineRule="auto"/>
        <w:textAlignment w:val="baseline"/>
        <w:rPr>
          <w:rFonts w:ascii="Roihu" w:eastAsia="Times New Roman" w:hAnsi="Roihu" w:cs="Segoe UI"/>
          <w:sz w:val="26"/>
          <w:szCs w:val="26"/>
          <w:lang w:val="is-IS" w:eastAsia="en-US"/>
        </w:rPr>
      </w:pPr>
      <w:r w:rsidRPr="00237CBB">
        <w:rPr>
          <w:rFonts w:ascii="Roihu" w:eastAsia="Times New Roman" w:hAnsi="Roihu" w:cs="Segoe UI"/>
          <w:sz w:val="26"/>
          <w:szCs w:val="26"/>
          <w:lang w:val="is-IS" w:eastAsia="en-US"/>
        </w:rPr>
        <w:t>Við gerum okkur grein fyrir því að </w:t>
      </w:r>
      <w:r w:rsidRPr="00237CBB">
        <w:rPr>
          <w:rFonts w:ascii="Roihu" w:eastAsia="Times New Roman" w:hAnsi="Roihu" w:cs="Segoe UI"/>
          <w:color w:val="000000"/>
          <w:sz w:val="26"/>
          <w:szCs w:val="26"/>
          <w:lang w:val="is-IS" w:eastAsia="en-US"/>
        </w:rPr>
        <w:t>Innheimt er ef að kæra leiðir ekki til hækkunar einkunnar.</w:t>
      </w:r>
    </w:p>
    <w:p w14:paraId="2393838E" w14:textId="77777777" w:rsidR="00667068" w:rsidRPr="00237CBB" w:rsidRDefault="00667068" w:rsidP="00667068">
      <w:pPr>
        <w:spacing w:line="48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US"/>
        </w:rPr>
      </w:pPr>
    </w:p>
    <w:p w14:paraId="6A232C4A" w14:textId="6D2A955B" w:rsidR="00237CBB" w:rsidRDefault="00237CBB" w:rsidP="00667068">
      <w:pPr>
        <w:spacing w:line="480" w:lineRule="auto"/>
        <w:textAlignment w:val="baseline"/>
        <w:rPr>
          <w:rFonts w:ascii="Roihu" w:eastAsia="Times New Roman" w:hAnsi="Roihu" w:cs="Segoe UI"/>
          <w:sz w:val="26"/>
          <w:szCs w:val="26"/>
          <w:lang w:val="en-US" w:eastAsia="en-US"/>
        </w:rPr>
      </w:pPr>
      <w:r w:rsidRPr="00237CBB">
        <w:rPr>
          <w:rFonts w:ascii="Roihu" w:eastAsia="Times New Roman" w:hAnsi="Roihu" w:cs="Segoe UI"/>
          <w:sz w:val="26"/>
          <w:szCs w:val="26"/>
          <w:lang w:val="is-IS" w:eastAsia="en-US"/>
        </w:rPr>
        <w:t>______________________________________________________________</w:t>
      </w:r>
      <w:r w:rsidRPr="00237CBB">
        <w:rPr>
          <w:rFonts w:ascii="Roihu" w:eastAsia="Times New Roman" w:hAnsi="Roihu" w:cs="Segoe UI"/>
          <w:sz w:val="26"/>
          <w:szCs w:val="26"/>
          <w:lang w:val="en-US" w:eastAsia="en-US"/>
        </w:rPr>
        <w:br/>
      </w:r>
      <w:r w:rsidRPr="00237CBB">
        <w:rPr>
          <w:rFonts w:ascii="Roihu" w:eastAsia="Times New Roman" w:hAnsi="Roihu" w:cs="Segoe UI"/>
          <w:sz w:val="26"/>
          <w:szCs w:val="26"/>
          <w:lang w:val="is-IS" w:eastAsia="en-US"/>
        </w:rPr>
        <w:t>Undirskrift þjálfara</w:t>
      </w:r>
      <w:r w:rsidRPr="00237CBB">
        <w:rPr>
          <w:rFonts w:ascii="Roihu" w:eastAsia="Times New Roman" w:hAnsi="Roihu" w:cs="Segoe UI"/>
          <w:sz w:val="26"/>
          <w:szCs w:val="26"/>
          <w:lang w:val="en-US" w:eastAsia="en-US"/>
        </w:rPr>
        <w:t> </w:t>
      </w:r>
    </w:p>
    <w:p w14:paraId="15B0BBCC" w14:textId="77777777" w:rsidR="00667068" w:rsidRPr="00237CBB" w:rsidRDefault="00667068" w:rsidP="00667068">
      <w:pPr>
        <w:spacing w:line="48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US"/>
        </w:rPr>
      </w:pPr>
    </w:p>
    <w:p w14:paraId="6266FB42" w14:textId="39D391E2" w:rsidR="00237CBB" w:rsidRPr="00237CBB" w:rsidRDefault="00237CBB" w:rsidP="00667068">
      <w:pPr>
        <w:spacing w:line="48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US"/>
        </w:rPr>
      </w:pPr>
      <w:r w:rsidRPr="00237CBB">
        <w:rPr>
          <w:rFonts w:ascii="Roihu" w:eastAsia="Times New Roman" w:hAnsi="Roihu" w:cs="Segoe UI"/>
          <w:sz w:val="26"/>
          <w:szCs w:val="26"/>
          <w:lang w:val="is-IS" w:eastAsia="en-US"/>
        </w:rPr>
        <w:t>______________________________________________________________</w:t>
      </w:r>
    </w:p>
    <w:p w14:paraId="23C1EDCB" w14:textId="77777777" w:rsidR="00237CBB" w:rsidRPr="00237CBB" w:rsidRDefault="00237CBB" w:rsidP="00667068">
      <w:pPr>
        <w:spacing w:line="48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US"/>
        </w:rPr>
      </w:pPr>
      <w:r w:rsidRPr="00237CBB">
        <w:rPr>
          <w:rFonts w:ascii="Roihu" w:eastAsia="Times New Roman" w:hAnsi="Roihu" w:cs="Segoe UI"/>
          <w:sz w:val="26"/>
          <w:szCs w:val="26"/>
          <w:lang w:val="is-IS" w:eastAsia="en-US"/>
        </w:rPr>
        <w:t>Undirskrift mótsstjóra</w:t>
      </w:r>
      <w:r w:rsidRPr="00237CBB">
        <w:rPr>
          <w:rFonts w:ascii="Roihu" w:eastAsia="Times New Roman" w:hAnsi="Roihu" w:cs="Segoe UI"/>
          <w:sz w:val="26"/>
          <w:szCs w:val="26"/>
          <w:lang w:val="en-US" w:eastAsia="en-US"/>
        </w:rPr>
        <w:t> </w:t>
      </w:r>
    </w:p>
    <w:p w14:paraId="61CC3DEA" w14:textId="77777777" w:rsidR="00237CBB" w:rsidRPr="00237CBB" w:rsidRDefault="00237CBB" w:rsidP="00237CBB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en-US"/>
        </w:rPr>
      </w:pPr>
      <w:r w:rsidRPr="00237CBB">
        <w:rPr>
          <w:rFonts w:ascii="Roihu" w:eastAsia="Times New Roman" w:hAnsi="Roihu" w:cs="Segoe UI"/>
          <w:lang w:val="en-US" w:eastAsia="en-US"/>
        </w:rPr>
        <w:t> </w:t>
      </w:r>
    </w:p>
    <w:p w14:paraId="788EDFB6" w14:textId="3373CE89" w:rsidR="00115F56" w:rsidRPr="00F2210B" w:rsidRDefault="00115F56" w:rsidP="00F2210B">
      <w:pPr>
        <w:rPr>
          <w:lang w:val="is-IS"/>
        </w:rPr>
      </w:pPr>
    </w:p>
    <w:sectPr w:rsidR="00115F56" w:rsidRPr="00F2210B" w:rsidSect="006C55B0">
      <w:headerReference w:type="default" r:id="rId11"/>
      <w:footerReference w:type="default" r:id="rId12"/>
      <w:pgSz w:w="11906" w:h="16838"/>
      <w:pgMar w:top="993" w:right="1983" w:bottom="1440" w:left="184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DE955" w14:textId="77777777" w:rsidR="00593AFC" w:rsidRDefault="00593AFC" w:rsidP="00323E02">
      <w:r>
        <w:separator/>
      </w:r>
    </w:p>
  </w:endnote>
  <w:endnote w:type="continuationSeparator" w:id="0">
    <w:p w14:paraId="65B6659F" w14:textId="77777777" w:rsidR="00593AFC" w:rsidRDefault="00593AFC" w:rsidP="00323E02">
      <w:r>
        <w:continuationSeparator/>
      </w:r>
    </w:p>
  </w:endnote>
  <w:endnote w:type="continuationNotice" w:id="1">
    <w:p w14:paraId="491349CE" w14:textId="77777777" w:rsidR="00593AFC" w:rsidRDefault="00593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ihu Black">
    <w:altName w:val="Calibri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ihu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DAD30" w14:textId="39CFFEB5" w:rsidR="00323E02" w:rsidRDefault="00323E02" w:rsidP="00323E02">
    <w:pPr>
      <w:pStyle w:val="Footer"/>
      <w:ind w:hanging="284"/>
    </w:pPr>
    <w:r>
      <w:rPr>
        <w:noProof/>
      </w:rPr>
      <w:drawing>
        <wp:inline distT="0" distB="0" distL="0" distR="0" wp14:anchorId="7B6B2776" wp14:editId="48B0B549">
          <wp:extent cx="6591300" cy="548211"/>
          <wp:effectExtent l="0" t="0" r="0" b="4445"/>
          <wp:docPr id="14" name="Picture 1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ynd fyrir bréfsefn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10"/>
                  <a:stretch/>
                </pic:blipFill>
                <pic:spPr bwMode="auto">
                  <a:xfrm>
                    <a:off x="0" y="0"/>
                    <a:ext cx="6649791" cy="5530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307A3" w14:textId="77777777" w:rsidR="00593AFC" w:rsidRDefault="00593AFC" w:rsidP="00323E02">
      <w:r>
        <w:separator/>
      </w:r>
    </w:p>
  </w:footnote>
  <w:footnote w:type="continuationSeparator" w:id="0">
    <w:p w14:paraId="2A90A5A5" w14:textId="77777777" w:rsidR="00593AFC" w:rsidRDefault="00593AFC" w:rsidP="00323E02">
      <w:r>
        <w:continuationSeparator/>
      </w:r>
    </w:p>
  </w:footnote>
  <w:footnote w:type="continuationNotice" w:id="1">
    <w:p w14:paraId="59AFD93A" w14:textId="77777777" w:rsidR="00593AFC" w:rsidRDefault="00593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91A4F" w14:textId="2AECC45F" w:rsidR="00323E02" w:rsidRDefault="00323E02" w:rsidP="00323E02">
    <w:pPr>
      <w:pStyle w:val="Header"/>
      <w:ind w:hanging="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3649FA" wp14:editId="46B1CA04">
          <wp:simplePos x="0" y="0"/>
          <wp:positionH relativeFrom="column">
            <wp:posOffset>-855980</wp:posOffset>
          </wp:positionH>
          <wp:positionV relativeFrom="paragraph">
            <wp:posOffset>-190500</wp:posOffset>
          </wp:positionV>
          <wp:extent cx="7543165" cy="1828800"/>
          <wp:effectExtent l="0" t="0" r="635" b="0"/>
          <wp:wrapSquare wrapText="bothSides"/>
          <wp:docPr id="1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ynd fyrir bréfsefn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860"/>
                  <a:stretch/>
                </pic:blipFill>
                <pic:spPr bwMode="auto">
                  <a:xfrm>
                    <a:off x="0" y="0"/>
                    <a:ext cx="7543165" cy="182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350BF"/>
    <w:multiLevelType w:val="hybridMultilevel"/>
    <w:tmpl w:val="F964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E6E5B"/>
    <w:multiLevelType w:val="hybridMultilevel"/>
    <w:tmpl w:val="D69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02"/>
    <w:rsid w:val="0000320C"/>
    <w:rsid w:val="00004BCE"/>
    <w:rsid w:val="00005940"/>
    <w:rsid w:val="00005D76"/>
    <w:rsid w:val="0000625E"/>
    <w:rsid w:val="00010FFB"/>
    <w:rsid w:val="00011CF6"/>
    <w:rsid w:val="00012327"/>
    <w:rsid w:val="0001482F"/>
    <w:rsid w:val="00016BC4"/>
    <w:rsid w:val="00017592"/>
    <w:rsid w:val="00020CA1"/>
    <w:rsid w:val="0002398B"/>
    <w:rsid w:val="000252F6"/>
    <w:rsid w:val="00026942"/>
    <w:rsid w:val="00026F1A"/>
    <w:rsid w:val="00030A4A"/>
    <w:rsid w:val="000312E5"/>
    <w:rsid w:val="000317FC"/>
    <w:rsid w:val="000331AF"/>
    <w:rsid w:val="00040290"/>
    <w:rsid w:val="00042DB9"/>
    <w:rsid w:val="00043EAC"/>
    <w:rsid w:val="0004513F"/>
    <w:rsid w:val="000459BE"/>
    <w:rsid w:val="000459ED"/>
    <w:rsid w:val="000471A8"/>
    <w:rsid w:val="000471AD"/>
    <w:rsid w:val="000515DE"/>
    <w:rsid w:val="00052292"/>
    <w:rsid w:val="00052E49"/>
    <w:rsid w:val="00054C79"/>
    <w:rsid w:val="000550AB"/>
    <w:rsid w:val="00057076"/>
    <w:rsid w:val="00057D27"/>
    <w:rsid w:val="00062432"/>
    <w:rsid w:val="00063A63"/>
    <w:rsid w:val="0006582E"/>
    <w:rsid w:val="00065C8A"/>
    <w:rsid w:val="00066B44"/>
    <w:rsid w:val="00067015"/>
    <w:rsid w:val="000717A2"/>
    <w:rsid w:val="00072E1B"/>
    <w:rsid w:val="00073599"/>
    <w:rsid w:val="000748B9"/>
    <w:rsid w:val="0007504C"/>
    <w:rsid w:val="0007693A"/>
    <w:rsid w:val="00076AFE"/>
    <w:rsid w:val="00077C63"/>
    <w:rsid w:val="00077F61"/>
    <w:rsid w:val="00080209"/>
    <w:rsid w:val="00083020"/>
    <w:rsid w:val="0008568B"/>
    <w:rsid w:val="000862F3"/>
    <w:rsid w:val="00087353"/>
    <w:rsid w:val="00087E55"/>
    <w:rsid w:val="00091B6E"/>
    <w:rsid w:val="0009214A"/>
    <w:rsid w:val="00092D4E"/>
    <w:rsid w:val="00096FB9"/>
    <w:rsid w:val="00097BEA"/>
    <w:rsid w:val="000A207E"/>
    <w:rsid w:val="000A23E4"/>
    <w:rsid w:val="000A34F2"/>
    <w:rsid w:val="000A37B1"/>
    <w:rsid w:val="000A47A7"/>
    <w:rsid w:val="000A4EF8"/>
    <w:rsid w:val="000A5389"/>
    <w:rsid w:val="000A5900"/>
    <w:rsid w:val="000A62F6"/>
    <w:rsid w:val="000A74B0"/>
    <w:rsid w:val="000A7730"/>
    <w:rsid w:val="000A77B9"/>
    <w:rsid w:val="000B0AEB"/>
    <w:rsid w:val="000B28E4"/>
    <w:rsid w:val="000B2C3C"/>
    <w:rsid w:val="000B2D5E"/>
    <w:rsid w:val="000B32EA"/>
    <w:rsid w:val="000B41F6"/>
    <w:rsid w:val="000B4F1F"/>
    <w:rsid w:val="000B59AE"/>
    <w:rsid w:val="000B7825"/>
    <w:rsid w:val="000C0A40"/>
    <w:rsid w:val="000C26A5"/>
    <w:rsid w:val="000C280F"/>
    <w:rsid w:val="000C34D2"/>
    <w:rsid w:val="000C3DEC"/>
    <w:rsid w:val="000C610D"/>
    <w:rsid w:val="000C671A"/>
    <w:rsid w:val="000C7D71"/>
    <w:rsid w:val="000D030B"/>
    <w:rsid w:val="000D0C7C"/>
    <w:rsid w:val="000D32F3"/>
    <w:rsid w:val="000E05B2"/>
    <w:rsid w:val="000E16A0"/>
    <w:rsid w:val="000E1B71"/>
    <w:rsid w:val="000E2D50"/>
    <w:rsid w:val="000E2FE5"/>
    <w:rsid w:val="000E5166"/>
    <w:rsid w:val="000E5941"/>
    <w:rsid w:val="000E770B"/>
    <w:rsid w:val="000F00D0"/>
    <w:rsid w:val="000F154F"/>
    <w:rsid w:val="000F3363"/>
    <w:rsid w:val="000F3BFD"/>
    <w:rsid w:val="000F509B"/>
    <w:rsid w:val="00100D8E"/>
    <w:rsid w:val="00103CCA"/>
    <w:rsid w:val="00103FBB"/>
    <w:rsid w:val="0010434D"/>
    <w:rsid w:val="00104528"/>
    <w:rsid w:val="0010627C"/>
    <w:rsid w:val="00106A1B"/>
    <w:rsid w:val="00107A1E"/>
    <w:rsid w:val="001110BC"/>
    <w:rsid w:val="0011264F"/>
    <w:rsid w:val="00114B61"/>
    <w:rsid w:val="00115F56"/>
    <w:rsid w:val="001165D7"/>
    <w:rsid w:val="00117A2C"/>
    <w:rsid w:val="00117F6B"/>
    <w:rsid w:val="00120CE1"/>
    <w:rsid w:val="00121396"/>
    <w:rsid w:val="001234D2"/>
    <w:rsid w:val="00123B57"/>
    <w:rsid w:val="00123F02"/>
    <w:rsid w:val="001254E1"/>
    <w:rsid w:val="00130912"/>
    <w:rsid w:val="00131481"/>
    <w:rsid w:val="0013262B"/>
    <w:rsid w:val="00132ED8"/>
    <w:rsid w:val="0013679E"/>
    <w:rsid w:val="00140911"/>
    <w:rsid w:val="001411A5"/>
    <w:rsid w:val="0014167C"/>
    <w:rsid w:val="00141D2E"/>
    <w:rsid w:val="001455B7"/>
    <w:rsid w:val="001455EF"/>
    <w:rsid w:val="001467A8"/>
    <w:rsid w:val="00146D51"/>
    <w:rsid w:val="00151A2F"/>
    <w:rsid w:val="001530D7"/>
    <w:rsid w:val="001539C7"/>
    <w:rsid w:val="001541EC"/>
    <w:rsid w:val="001555D3"/>
    <w:rsid w:val="00157E66"/>
    <w:rsid w:val="00166777"/>
    <w:rsid w:val="00167E92"/>
    <w:rsid w:val="00167EA3"/>
    <w:rsid w:val="00170217"/>
    <w:rsid w:val="0017052A"/>
    <w:rsid w:val="00171365"/>
    <w:rsid w:val="00172149"/>
    <w:rsid w:val="00172DD3"/>
    <w:rsid w:val="00172F79"/>
    <w:rsid w:val="001747D6"/>
    <w:rsid w:val="00176E0E"/>
    <w:rsid w:val="00177DDA"/>
    <w:rsid w:val="001811B6"/>
    <w:rsid w:val="00183190"/>
    <w:rsid w:val="00185127"/>
    <w:rsid w:val="00185D87"/>
    <w:rsid w:val="00187085"/>
    <w:rsid w:val="00190409"/>
    <w:rsid w:val="00190607"/>
    <w:rsid w:val="00191116"/>
    <w:rsid w:val="00191323"/>
    <w:rsid w:val="00191A3F"/>
    <w:rsid w:val="00194844"/>
    <w:rsid w:val="00195175"/>
    <w:rsid w:val="001952E0"/>
    <w:rsid w:val="00195CC1"/>
    <w:rsid w:val="00197941"/>
    <w:rsid w:val="001A0005"/>
    <w:rsid w:val="001A0E64"/>
    <w:rsid w:val="001A3331"/>
    <w:rsid w:val="001A351D"/>
    <w:rsid w:val="001A3CFB"/>
    <w:rsid w:val="001A50B9"/>
    <w:rsid w:val="001A60F4"/>
    <w:rsid w:val="001A6E6C"/>
    <w:rsid w:val="001B0921"/>
    <w:rsid w:val="001B10F8"/>
    <w:rsid w:val="001B16B5"/>
    <w:rsid w:val="001B2480"/>
    <w:rsid w:val="001C0A08"/>
    <w:rsid w:val="001C1A95"/>
    <w:rsid w:val="001C2578"/>
    <w:rsid w:val="001C60B3"/>
    <w:rsid w:val="001D0099"/>
    <w:rsid w:val="001D2587"/>
    <w:rsid w:val="001D30ED"/>
    <w:rsid w:val="001D6E74"/>
    <w:rsid w:val="001E073F"/>
    <w:rsid w:val="001E0FF5"/>
    <w:rsid w:val="001E12BB"/>
    <w:rsid w:val="001E138F"/>
    <w:rsid w:val="001E1836"/>
    <w:rsid w:val="001E225C"/>
    <w:rsid w:val="001E42A4"/>
    <w:rsid w:val="001E4485"/>
    <w:rsid w:val="001E719B"/>
    <w:rsid w:val="001E7C77"/>
    <w:rsid w:val="001F21B9"/>
    <w:rsid w:val="001F2AC5"/>
    <w:rsid w:val="001F3621"/>
    <w:rsid w:val="001F4CCD"/>
    <w:rsid w:val="001F73E2"/>
    <w:rsid w:val="001F7671"/>
    <w:rsid w:val="001F7E42"/>
    <w:rsid w:val="002003DF"/>
    <w:rsid w:val="0020186F"/>
    <w:rsid w:val="00202FB0"/>
    <w:rsid w:val="002041AE"/>
    <w:rsid w:val="0020507E"/>
    <w:rsid w:val="00206659"/>
    <w:rsid w:val="0021267F"/>
    <w:rsid w:val="00212E02"/>
    <w:rsid w:val="002157B0"/>
    <w:rsid w:val="00216760"/>
    <w:rsid w:val="002206A2"/>
    <w:rsid w:val="00220FCF"/>
    <w:rsid w:val="00222080"/>
    <w:rsid w:val="00222455"/>
    <w:rsid w:val="002234D2"/>
    <w:rsid w:val="00223ACE"/>
    <w:rsid w:val="002240A3"/>
    <w:rsid w:val="00225513"/>
    <w:rsid w:val="002275CF"/>
    <w:rsid w:val="00227D88"/>
    <w:rsid w:val="00231E7E"/>
    <w:rsid w:val="002343E6"/>
    <w:rsid w:val="00235627"/>
    <w:rsid w:val="00235F15"/>
    <w:rsid w:val="00235FD4"/>
    <w:rsid w:val="002367D9"/>
    <w:rsid w:val="00237CBB"/>
    <w:rsid w:val="002406CB"/>
    <w:rsid w:val="002407CA"/>
    <w:rsid w:val="00241F9D"/>
    <w:rsid w:val="00243922"/>
    <w:rsid w:val="00245464"/>
    <w:rsid w:val="0024621C"/>
    <w:rsid w:val="00247DCC"/>
    <w:rsid w:val="00250787"/>
    <w:rsid w:val="00250C75"/>
    <w:rsid w:val="002535B9"/>
    <w:rsid w:val="00253CCB"/>
    <w:rsid w:val="00257842"/>
    <w:rsid w:val="002578BF"/>
    <w:rsid w:val="002625C1"/>
    <w:rsid w:val="00264AB8"/>
    <w:rsid w:val="00267FAC"/>
    <w:rsid w:val="002701D8"/>
    <w:rsid w:val="002730E0"/>
    <w:rsid w:val="00273D6E"/>
    <w:rsid w:val="00275DFE"/>
    <w:rsid w:val="002762C5"/>
    <w:rsid w:val="00281142"/>
    <w:rsid w:val="002817BD"/>
    <w:rsid w:val="00282588"/>
    <w:rsid w:val="00283A95"/>
    <w:rsid w:val="0028544B"/>
    <w:rsid w:val="00286016"/>
    <w:rsid w:val="00286454"/>
    <w:rsid w:val="002933C3"/>
    <w:rsid w:val="002952CA"/>
    <w:rsid w:val="00295990"/>
    <w:rsid w:val="002A126C"/>
    <w:rsid w:val="002A1593"/>
    <w:rsid w:val="002A1A76"/>
    <w:rsid w:val="002A207E"/>
    <w:rsid w:val="002A26DC"/>
    <w:rsid w:val="002A37E4"/>
    <w:rsid w:val="002B0150"/>
    <w:rsid w:val="002B11D5"/>
    <w:rsid w:val="002B1D78"/>
    <w:rsid w:val="002B1FF4"/>
    <w:rsid w:val="002B2139"/>
    <w:rsid w:val="002B28E6"/>
    <w:rsid w:val="002B2B40"/>
    <w:rsid w:val="002B3032"/>
    <w:rsid w:val="002B3B8C"/>
    <w:rsid w:val="002B57E1"/>
    <w:rsid w:val="002B7799"/>
    <w:rsid w:val="002B7959"/>
    <w:rsid w:val="002B7EF1"/>
    <w:rsid w:val="002C245E"/>
    <w:rsid w:val="002C74D9"/>
    <w:rsid w:val="002C79C8"/>
    <w:rsid w:val="002D12A5"/>
    <w:rsid w:val="002D3FE7"/>
    <w:rsid w:val="002D43D4"/>
    <w:rsid w:val="002D68B7"/>
    <w:rsid w:val="002D74EE"/>
    <w:rsid w:val="002D7B98"/>
    <w:rsid w:val="002E00EE"/>
    <w:rsid w:val="002E0FE9"/>
    <w:rsid w:val="002E1A5A"/>
    <w:rsid w:val="002E2740"/>
    <w:rsid w:val="002E336E"/>
    <w:rsid w:val="002E6422"/>
    <w:rsid w:val="002E7090"/>
    <w:rsid w:val="002E7B9E"/>
    <w:rsid w:val="002F2511"/>
    <w:rsid w:val="002F2B47"/>
    <w:rsid w:val="002F2C87"/>
    <w:rsid w:val="002F3298"/>
    <w:rsid w:val="00300430"/>
    <w:rsid w:val="0030087B"/>
    <w:rsid w:val="00303193"/>
    <w:rsid w:val="003035C3"/>
    <w:rsid w:val="00303905"/>
    <w:rsid w:val="003039EF"/>
    <w:rsid w:val="00304E13"/>
    <w:rsid w:val="00305535"/>
    <w:rsid w:val="00305B33"/>
    <w:rsid w:val="00305E75"/>
    <w:rsid w:val="00306786"/>
    <w:rsid w:val="00306F49"/>
    <w:rsid w:val="003075B4"/>
    <w:rsid w:val="0031002A"/>
    <w:rsid w:val="00310630"/>
    <w:rsid w:val="00310B72"/>
    <w:rsid w:val="00312720"/>
    <w:rsid w:val="00315118"/>
    <w:rsid w:val="003158B1"/>
    <w:rsid w:val="00315C97"/>
    <w:rsid w:val="00317133"/>
    <w:rsid w:val="0031718A"/>
    <w:rsid w:val="003173A7"/>
    <w:rsid w:val="00321610"/>
    <w:rsid w:val="0032171C"/>
    <w:rsid w:val="00321724"/>
    <w:rsid w:val="00323E02"/>
    <w:rsid w:val="003246B3"/>
    <w:rsid w:val="00324CEB"/>
    <w:rsid w:val="00331422"/>
    <w:rsid w:val="00332AF0"/>
    <w:rsid w:val="0033415F"/>
    <w:rsid w:val="0033591D"/>
    <w:rsid w:val="0033597C"/>
    <w:rsid w:val="00336700"/>
    <w:rsid w:val="0033759F"/>
    <w:rsid w:val="00337A65"/>
    <w:rsid w:val="00341EB1"/>
    <w:rsid w:val="00342C0E"/>
    <w:rsid w:val="00346A02"/>
    <w:rsid w:val="00347A4A"/>
    <w:rsid w:val="00347BBE"/>
    <w:rsid w:val="0035017B"/>
    <w:rsid w:val="00350BD0"/>
    <w:rsid w:val="00352142"/>
    <w:rsid w:val="00353DAA"/>
    <w:rsid w:val="00354986"/>
    <w:rsid w:val="0035626E"/>
    <w:rsid w:val="00356AA5"/>
    <w:rsid w:val="00357808"/>
    <w:rsid w:val="00361591"/>
    <w:rsid w:val="003645B6"/>
    <w:rsid w:val="00366B12"/>
    <w:rsid w:val="00366CF8"/>
    <w:rsid w:val="00370551"/>
    <w:rsid w:val="003752E7"/>
    <w:rsid w:val="0038035C"/>
    <w:rsid w:val="00381E2B"/>
    <w:rsid w:val="00382866"/>
    <w:rsid w:val="003848B7"/>
    <w:rsid w:val="00385103"/>
    <w:rsid w:val="0038525F"/>
    <w:rsid w:val="00386F5E"/>
    <w:rsid w:val="003911E3"/>
    <w:rsid w:val="00392644"/>
    <w:rsid w:val="00393D38"/>
    <w:rsid w:val="0039531A"/>
    <w:rsid w:val="003957BF"/>
    <w:rsid w:val="00396262"/>
    <w:rsid w:val="0039680E"/>
    <w:rsid w:val="003A370A"/>
    <w:rsid w:val="003A3E2C"/>
    <w:rsid w:val="003A4906"/>
    <w:rsid w:val="003A4E36"/>
    <w:rsid w:val="003A61FE"/>
    <w:rsid w:val="003A6445"/>
    <w:rsid w:val="003A7729"/>
    <w:rsid w:val="003B3BE7"/>
    <w:rsid w:val="003B497A"/>
    <w:rsid w:val="003B749F"/>
    <w:rsid w:val="003B7590"/>
    <w:rsid w:val="003C02E7"/>
    <w:rsid w:val="003C0B45"/>
    <w:rsid w:val="003C5F2F"/>
    <w:rsid w:val="003D09A1"/>
    <w:rsid w:val="003D23F2"/>
    <w:rsid w:val="003D2420"/>
    <w:rsid w:val="003D267A"/>
    <w:rsid w:val="003D2E2F"/>
    <w:rsid w:val="003D3D16"/>
    <w:rsid w:val="003D6178"/>
    <w:rsid w:val="003D6E9F"/>
    <w:rsid w:val="003D72CD"/>
    <w:rsid w:val="003E024C"/>
    <w:rsid w:val="003E0648"/>
    <w:rsid w:val="003E0F2F"/>
    <w:rsid w:val="003E305F"/>
    <w:rsid w:val="003E36DC"/>
    <w:rsid w:val="003E54BA"/>
    <w:rsid w:val="003E560D"/>
    <w:rsid w:val="003E5F65"/>
    <w:rsid w:val="003E77EA"/>
    <w:rsid w:val="003F0143"/>
    <w:rsid w:val="003F019E"/>
    <w:rsid w:val="003F0EB5"/>
    <w:rsid w:val="003F156F"/>
    <w:rsid w:val="003F2185"/>
    <w:rsid w:val="003F328E"/>
    <w:rsid w:val="003F3325"/>
    <w:rsid w:val="003F44C5"/>
    <w:rsid w:val="003F50BC"/>
    <w:rsid w:val="00401396"/>
    <w:rsid w:val="00406042"/>
    <w:rsid w:val="00406F95"/>
    <w:rsid w:val="00410530"/>
    <w:rsid w:val="00411526"/>
    <w:rsid w:val="00411E4C"/>
    <w:rsid w:val="0041249F"/>
    <w:rsid w:val="00412B7B"/>
    <w:rsid w:val="004133C6"/>
    <w:rsid w:val="00415913"/>
    <w:rsid w:val="004166F2"/>
    <w:rsid w:val="0041787C"/>
    <w:rsid w:val="00420203"/>
    <w:rsid w:val="00421118"/>
    <w:rsid w:val="00422BE7"/>
    <w:rsid w:val="00425A91"/>
    <w:rsid w:val="00426235"/>
    <w:rsid w:val="00427073"/>
    <w:rsid w:val="0042729E"/>
    <w:rsid w:val="00427A6E"/>
    <w:rsid w:val="00427C30"/>
    <w:rsid w:val="004307EC"/>
    <w:rsid w:val="00433702"/>
    <w:rsid w:val="00435AD7"/>
    <w:rsid w:val="00437BAA"/>
    <w:rsid w:val="00437EFE"/>
    <w:rsid w:val="00440CB4"/>
    <w:rsid w:val="004424F7"/>
    <w:rsid w:val="0044252D"/>
    <w:rsid w:val="00444E44"/>
    <w:rsid w:val="00445D46"/>
    <w:rsid w:val="0044619F"/>
    <w:rsid w:val="004474C4"/>
    <w:rsid w:val="004503D1"/>
    <w:rsid w:val="004510D6"/>
    <w:rsid w:val="00451256"/>
    <w:rsid w:val="004520C6"/>
    <w:rsid w:val="004523C0"/>
    <w:rsid w:val="00452F78"/>
    <w:rsid w:val="004543F5"/>
    <w:rsid w:val="00455077"/>
    <w:rsid w:val="00456114"/>
    <w:rsid w:val="0045745B"/>
    <w:rsid w:val="004577BC"/>
    <w:rsid w:val="004579CB"/>
    <w:rsid w:val="00457AC9"/>
    <w:rsid w:val="00460156"/>
    <w:rsid w:val="004602EB"/>
    <w:rsid w:val="0046045A"/>
    <w:rsid w:val="004606C2"/>
    <w:rsid w:val="00460EFF"/>
    <w:rsid w:val="00461072"/>
    <w:rsid w:val="00461145"/>
    <w:rsid w:val="00461E19"/>
    <w:rsid w:val="00462B40"/>
    <w:rsid w:val="00466535"/>
    <w:rsid w:val="00466CA7"/>
    <w:rsid w:val="00470A81"/>
    <w:rsid w:val="00473247"/>
    <w:rsid w:val="00474ABB"/>
    <w:rsid w:val="004767B7"/>
    <w:rsid w:val="00476EFD"/>
    <w:rsid w:val="00480D1D"/>
    <w:rsid w:val="00480EE8"/>
    <w:rsid w:val="0048231D"/>
    <w:rsid w:val="004825AB"/>
    <w:rsid w:val="00483440"/>
    <w:rsid w:val="004844CC"/>
    <w:rsid w:val="00484A26"/>
    <w:rsid w:val="00484D2B"/>
    <w:rsid w:val="00486C64"/>
    <w:rsid w:val="00491247"/>
    <w:rsid w:val="00492097"/>
    <w:rsid w:val="004923C5"/>
    <w:rsid w:val="004925A9"/>
    <w:rsid w:val="00494F35"/>
    <w:rsid w:val="00495648"/>
    <w:rsid w:val="00496527"/>
    <w:rsid w:val="004972BC"/>
    <w:rsid w:val="00497F36"/>
    <w:rsid w:val="004A0281"/>
    <w:rsid w:val="004A032D"/>
    <w:rsid w:val="004A1DB9"/>
    <w:rsid w:val="004A2641"/>
    <w:rsid w:val="004A47A3"/>
    <w:rsid w:val="004A5407"/>
    <w:rsid w:val="004A5FD0"/>
    <w:rsid w:val="004A63CC"/>
    <w:rsid w:val="004B1FA4"/>
    <w:rsid w:val="004B2630"/>
    <w:rsid w:val="004B4D9E"/>
    <w:rsid w:val="004B4DFF"/>
    <w:rsid w:val="004B597D"/>
    <w:rsid w:val="004B7874"/>
    <w:rsid w:val="004B7B97"/>
    <w:rsid w:val="004B7C3A"/>
    <w:rsid w:val="004B7DF7"/>
    <w:rsid w:val="004C008A"/>
    <w:rsid w:val="004C1C6E"/>
    <w:rsid w:val="004C4033"/>
    <w:rsid w:val="004C5EB5"/>
    <w:rsid w:val="004D1025"/>
    <w:rsid w:val="004D2C0A"/>
    <w:rsid w:val="004D2F84"/>
    <w:rsid w:val="004D45F7"/>
    <w:rsid w:val="004D596D"/>
    <w:rsid w:val="004D6AC1"/>
    <w:rsid w:val="004E361F"/>
    <w:rsid w:val="004E45C1"/>
    <w:rsid w:val="004E64E0"/>
    <w:rsid w:val="004E66A1"/>
    <w:rsid w:val="004E6748"/>
    <w:rsid w:val="004E7C3B"/>
    <w:rsid w:val="004E7D13"/>
    <w:rsid w:val="004F0FFB"/>
    <w:rsid w:val="004F1280"/>
    <w:rsid w:val="004F1BF5"/>
    <w:rsid w:val="004F2B6E"/>
    <w:rsid w:val="004F65B8"/>
    <w:rsid w:val="004F6A76"/>
    <w:rsid w:val="004F6C2F"/>
    <w:rsid w:val="005013B0"/>
    <w:rsid w:val="00501635"/>
    <w:rsid w:val="00503B5E"/>
    <w:rsid w:val="00505FBE"/>
    <w:rsid w:val="005068C3"/>
    <w:rsid w:val="005074AF"/>
    <w:rsid w:val="005122AA"/>
    <w:rsid w:val="00513D85"/>
    <w:rsid w:val="00514882"/>
    <w:rsid w:val="005175AF"/>
    <w:rsid w:val="00523C15"/>
    <w:rsid w:val="00523EC2"/>
    <w:rsid w:val="00527A45"/>
    <w:rsid w:val="00531E9B"/>
    <w:rsid w:val="00532479"/>
    <w:rsid w:val="00535370"/>
    <w:rsid w:val="00537A43"/>
    <w:rsid w:val="00542527"/>
    <w:rsid w:val="00542ECF"/>
    <w:rsid w:val="0054502D"/>
    <w:rsid w:val="00546462"/>
    <w:rsid w:val="0054647F"/>
    <w:rsid w:val="00547B1B"/>
    <w:rsid w:val="005525BA"/>
    <w:rsid w:val="005530CA"/>
    <w:rsid w:val="00553ADD"/>
    <w:rsid w:val="005563B1"/>
    <w:rsid w:val="00557984"/>
    <w:rsid w:val="00564CDB"/>
    <w:rsid w:val="0056559C"/>
    <w:rsid w:val="00565CEB"/>
    <w:rsid w:val="00565FFE"/>
    <w:rsid w:val="00567E12"/>
    <w:rsid w:val="00571B0E"/>
    <w:rsid w:val="00572825"/>
    <w:rsid w:val="00580BB9"/>
    <w:rsid w:val="00580F35"/>
    <w:rsid w:val="005841AA"/>
    <w:rsid w:val="00587821"/>
    <w:rsid w:val="005906F3"/>
    <w:rsid w:val="00591442"/>
    <w:rsid w:val="00592F8F"/>
    <w:rsid w:val="00593AFC"/>
    <w:rsid w:val="005951DC"/>
    <w:rsid w:val="005966C5"/>
    <w:rsid w:val="00596CDE"/>
    <w:rsid w:val="005A04BA"/>
    <w:rsid w:val="005A179F"/>
    <w:rsid w:val="005A1CDF"/>
    <w:rsid w:val="005A3E74"/>
    <w:rsid w:val="005A41DA"/>
    <w:rsid w:val="005A42E8"/>
    <w:rsid w:val="005A4656"/>
    <w:rsid w:val="005A4966"/>
    <w:rsid w:val="005A72AF"/>
    <w:rsid w:val="005B0E00"/>
    <w:rsid w:val="005B12A3"/>
    <w:rsid w:val="005B32DA"/>
    <w:rsid w:val="005B3A16"/>
    <w:rsid w:val="005B4F53"/>
    <w:rsid w:val="005B7E0F"/>
    <w:rsid w:val="005C2290"/>
    <w:rsid w:val="005C2C5C"/>
    <w:rsid w:val="005D030E"/>
    <w:rsid w:val="005D287C"/>
    <w:rsid w:val="005D3422"/>
    <w:rsid w:val="005D41F9"/>
    <w:rsid w:val="005D4A1C"/>
    <w:rsid w:val="005D4AE4"/>
    <w:rsid w:val="005E0159"/>
    <w:rsid w:val="005E297A"/>
    <w:rsid w:val="005E578C"/>
    <w:rsid w:val="005E58F3"/>
    <w:rsid w:val="005E672B"/>
    <w:rsid w:val="005E6BF1"/>
    <w:rsid w:val="005E6C58"/>
    <w:rsid w:val="005F00E9"/>
    <w:rsid w:val="005F09F3"/>
    <w:rsid w:val="005F3E30"/>
    <w:rsid w:val="005F68AD"/>
    <w:rsid w:val="005F68E5"/>
    <w:rsid w:val="006011DB"/>
    <w:rsid w:val="0060231E"/>
    <w:rsid w:val="00602726"/>
    <w:rsid w:val="00602B4A"/>
    <w:rsid w:val="00604A8F"/>
    <w:rsid w:val="00604CF0"/>
    <w:rsid w:val="0060563E"/>
    <w:rsid w:val="00607B73"/>
    <w:rsid w:val="00607BFA"/>
    <w:rsid w:val="0061237B"/>
    <w:rsid w:val="006125F3"/>
    <w:rsid w:val="00612AF3"/>
    <w:rsid w:val="00612D82"/>
    <w:rsid w:val="00614315"/>
    <w:rsid w:val="006151F9"/>
    <w:rsid w:val="00615B53"/>
    <w:rsid w:val="00615D25"/>
    <w:rsid w:val="0061622A"/>
    <w:rsid w:val="006163E4"/>
    <w:rsid w:val="00617534"/>
    <w:rsid w:val="00620DAE"/>
    <w:rsid w:val="00621809"/>
    <w:rsid w:val="00621B33"/>
    <w:rsid w:val="00623516"/>
    <w:rsid w:val="00623945"/>
    <w:rsid w:val="006274F5"/>
    <w:rsid w:val="00627D30"/>
    <w:rsid w:val="00631F12"/>
    <w:rsid w:val="00636913"/>
    <w:rsid w:val="0063786C"/>
    <w:rsid w:val="0064020E"/>
    <w:rsid w:val="0064056D"/>
    <w:rsid w:val="00642585"/>
    <w:rsid w:val="00642B34"/>
    <w:rsid w:val="00642F58"/>
    <w:rsid w:val="006444DF"/>
    <w:rsid w:val="006456F5"/>
    <w:rsid w:val="006457DE"/>
    <w:rsid w:val="00646FBE"/>
    <w:rsid w:val="00647582"/>
    <w:rsid w:val="00651380"/>
    <w:rsid w:val="0065142D"/>
    <w:rsid w:val="00652095"/>
    <w:rsid w:val="006538BC"/>
    <w:rsid w:val="006547D9"/>
    <w:rsid w:val="0065758E"/>
    <w:rsid w:val="00657F76"/>
    <w:rsid w:val="00660D5F"/>
    <w:rsid w:val="00660E48"/>
    <w:rsid w:val="00660F00"/>
    <w:rsid w:val="00662F46"/>
    <w:rsid w:val="00663B70"/>
    <w:rsid w:val="00663EC2"/>
    <w:rsid w:val="00667068"/>
    <w:rsid w:val="006672BF"/>
    <w:rsid w:val="0067157B"/>
    <w:rsid w:val="00671D56"/>
    <w:rsid w:val="006740E3"/>
    <w:rsid w:val="0067484C"/>
    <w:rsid w:val="00675962"/>
    <w:rsid w:val="00676D25"/>
    <w:rsid w:val="00677FB3"/>
    <w:rsid w:val="00680A00"/>
    <w:rsid w:val="006831A4"/>
    <w:rsid w:val="00685D97"/>
    <w:rsid w:val="00687024"/>
    <w:rsid w:val="00690D2F"/>
    <w:rsid w:val="00691470"/>
    <w:rsid w:val="006921BF"/>
    <w:rsid w:val="006926E1"/>
    <w:rsid w:val="00694C29"/>
    <w:rsid w:val="006951EE"/>
    <w:rsid w:val="00695372"/>
    <w:rsid w:val="00695637"/>
    <w:rsid w:val="00695FB4"/>
    <w:rsid w:val="00696A40"/>
    <w:rsid w:val="0069728D"/>
    <w:rsid w:val="006A0F0E"/>
    <w:rsid w:val="006A1535"/>
    <w:rsid w:val="006A2B51"/>
    <w:rsid w:val="006A6026"/>
    <w:rsid w:val="006A63EA"/>
    <w:rsid w:val="006A664A"/>
    <w:rsid w:val="006B1133"/>
    <w:rsid w:val="006B1C27"/>
    <w:rsid w:val="006B1F20"/>
    <w:rsid w:val="006B35EB"/>
    <w:rsid w:val="006B790F"/>
    <w:rsid w:val="006B79CD"/>
    <w:rsid w:val="006C0364"/>
    <w:rsid w:val="006C0AD3"/>
    <w:rsid w:val="006C39E5"/>
    <w:rsid w:val="006C4C2C"/>
    <w:rsid w:val="006C55B0"/>
    <w:rsid w:val="006C6817"/>
    <w:rsid w:val="006C6C0E"/>
    <w:rsid w:val="006D18C8"/>
    <w:rsid w:val="006D1972"/>
    <w:rsid w:val="006D1CA8"/>
    <w:rsid w:val="006D3A09"/>
    <w:rsid w:val="006D4FA0"/>
    <w:rsid w:val="006D704D"/>
    <w:rsid w:val="006D7622"/>
    <w:rsid w:val="006E14FE"/>
    <w:rsid w:val="006E225A"/>
    <w:rsid w:val="006E257D"/>
    <w:rsid w:val="006E313D"/>
    <w:rsid w:val="006E38F2"/>
    <w:rsid w:val="006E3A01"/>
    <w:rsid w:val="006E5BFB"/>
    <w:rsid w:val="006F08C5"/>
    <w:rsid w:val="006F19C5"/>
    <w:rsid w:val="006F264A"/>
    <w:rsid w:val="006F2F90"/>
    <w:rsid w:val="006F3C3C"/>
    <w:rsid w:val="006F3D52"/>
    <w:rsid w:val="006F4583"/>
    <w:rsid w:val="006F7005"/>
    <w:rsid w:val="006F78EC"/>
    <w:rsid w:val="00700A04"/>
    <w:rsid w:val="007018FA"/>
    <w:rsid w:val="00701A89"/>
    <w:rsid w:val="0070440B"/>
    <w:rsid w:val="00704949"/>
    <w:rsid w:val="00704B4B"/>
    <w:rsid w:val="00706699"/>
    <w:rsid w:val="00711990"/>
    <w:rsid w:val="007130A5"/>
    <w:rsid w:val="0071381C"/>
    <w:rsid w:val="00714327"/>
    <w:rsid w:val="0071651B"/>
    <w:rsid w:val="00717D1B"/>
    <w:rsid w:val="007200D3"/>
    <w:rsid w:val="00723CBB"/>
    <w:rsid w:val="00723F5A"/>
    <w:rsid w:val="007272A6"/>
    <w:rsid w:val="00727CAC"/>
    <w:rsid w:val="0073001C"/>
    <w:rsid w:val="00730184"/>
    <w:rsid w:val="00730CC5"/>
    <w:rsid w:val="00733693"/>
    <w:rsid w:val="0073493C"/>
    <w:rsid w:val="007359B8"/>
    <w:rsid w:val="007369AF"/>
    <w:rsid w:val="007374B1"/>
    <w:rsid w:val="00742373"/>
    <w:rsid w:val="007436A1"/>
    <w:rsid w:val="00743E8C"/>
    <w:rsid w:val="00747DEA"/>
    <w:rsid w:val="0075083C"/>
    <w:rsid w:val="00750DC8"/>
    <w:rsid w:val="00751157"/>
    <w:rsid w:val="00751680"/>
    <w:rsid w:val="00751AF1"/>
    <w:rsid w:val="00751BF2"/>
    <w:rsid w:val="00751FF5"/>
    <w:rsid w:val="00753327"/>
    <w:rsid w:val="007548A9"/>
    <w:rsid w:val="00756C8D"/>
    <w:rsid w:val="00763EFB"/>
    <w:rsid w:val="007650AB"/>
    <w:rsid w:val="00765155"/>
    <w:rsid w:val="00767045"/>
    <w:rsid w:val="00771288"/>
    <w:rsid w:val="007738FB"/>
    <w:rsid w:val="00773AAC"/>
    <w:rsid w:val="00780219"/>
    <w:rsid w:val="0078184C"/>
    <w:rsid w:val="0078214E"/>
    <w:rsid w:val="007822AC"/>
    <w:rsid w:val="007834E3"/>
    <w:rsid w:val="00783706"/>
    <w:rsid w:val="00784027"/>
    <w:rsid w:val="00784236"/>
    <w:rsid w:val="007863F4"/>
    <w:rsid w:val="0079053C"/>
    <w:rsid w:val="00792178"/>
    <w:rsid w:val="00794CE6"/>
    <w:rsid w:val="00794E9A"/>
    <w:rsid w:val="00796596"/>
    <w:rsid w:val="00796A1A"/>
    <w:rsid w:val="007A362B"/>
    <w:rsid w:val="007A39BC"/>
    <w:rsid w:val="007A4911"/>
    <w:rsid w:val="007A66D9"/>
    <w:rsid w:val="007B1090"/>
    <w:rsid w:val="007B1C09"/>
    <w:rsid w:val="007B2D95"/>
    <w:rsid w:val="007B43D2"/>
    <w:rsid w:val="007B5CB8"/>
    <w:rsid w:val="007B7960"/>
    <w:rsid w:val="007C5D54"/>
    <w:rsid w:val="007D2666"/>
    <w:rsid w:val="007D3921"/>
    <w:rsid w:val="007D47D6"/>
    <w:rsid w:val="007D4846"/>
    <w:rsid w:val="007D52ED"/>
    <w:rsid w:val="007D5612"/>
    <w:rsid w:val="007D564A"/>
    <w:rsid w:val="007E3D43"/>
    <w:rsid w:val="007E5449"/>
    <w:rsid w:val="007E6D0E"/>
    <w:rsid w:val="007F0F99"/>
    <w:rsid w:val="007F1EF2"/>
    <w:rsid w:val="007F6C57"/>
    <w:rsid w:val="008019AB"/>
    <w:rsid w:val="00802B32"/>
    <w:rsid w:val="00802C91"/>
    <w:rsid w:val="008036B3"/>
    <w:rsid w:val="00806977"/>
    <w:rsid w:val="008073E6"/>
    <w:rsid w:val="00807447"/>
    <w:rsid w:val="0081011C"/>
    <w:rsid w:val="00811FA0"/>
    <w:rsid w:val="00814092"/>
    <w:rsid w:val="00815009"/>
    <w:rsid w:val="00815CF6"/>
    <w:rsid w:val="00816F75"/>
    <w:rsid w:val="008207D6"/>
    <w:rsid w:val="00822286"/>
    <w:rsid w:val="00822764"/>
    <w:rsid w:val="00823B23"/>
    <w:rsid w:val="00823BFD"/>
    <w:rsid w:val="008247EE"/>
    <w:rsid w:val="00824C4F"/>
    <w:rsid w:val="00824D3F"/>
    <w:rsid w:val="008254B0"/>
    <w:rsid w:val="0082608B"/>
    <w:rsid w:val="00826527"/>
    <w:rsid w:val="008277BA"/>
    <w:rsid w:val="008302BF"/>
    <w:rsid w:val="00830D26"/>
    <w:rsid w:val="0083120F"/>
    <w:rsid w:val="00832260"/>
    <w:rsid w:val="00833CA2"/>
    <w:rsid w:val="00835310"/>
    <w:rsid w:val="00835564"/>
    <w:rsid w:val="00836BD2"/>
    <w:rsid w:val="00836C70"/>
    <w:rsid w:val="008378CE"/>
    <w:rsid w:val="00837A07"/>
    <w:rsid w:val="00837C7E"/>
    <w:rsid w:val="00841A14"/>
    <w:rsid w:val="008440DA"/>
    <w:rsid w:val="0084416B"/>
    <w:rsid w:val="008448E1"/>
    <w:rsid w:val="00845207"/>
    <w:rsid w:val="008463F0"/>
    <w:rsid w:val="00846527"/>
    <w:rsid w:val="008467EB"/>
    <w:rsid w:val="00847803"/>
    <w:rsid w:val="00847C15"/>
    <w:rsid w:val="008521A7"/>
    <w:rsid w:val="00852475"/>
    <w:rsid w:val="00854FBF"/>
    <w:rsid w:val="00857431"/>
    <w:rsid w:val="00862FBE"/>
    <w:rsid w:val="00863AE2"/>
    <w:rsid w:val="00864F80"/>
    <w:rsid w:val="00866775"/>
    <w:rsid w:val="00867FB9"/>
    <w:rsid w:val="00872C45"/>
    <w:rsid w:val="00874DBD"/>
    <w:rsid w:val="00875F6C"/>
    <w:rsid w:val="008766EB"/>
    <w:rsid w:val="00876FED"/>
    <w:rsid w:val="00877E84"/>
    <w:rsid w:val="00880F10"/>
    <w:rsid w:val="008814E3"/>
    <w:rsid w:val="00883CF8"/>
    <w:rsid w:val="00883D95"/>
    <w:rsid w:val="008857B2"/>
    <w:rsid w:val="00885A74"/>
    <w:rsid w:val="008865A7"/>
    <w:rsid w:val="00887013"/>
    <w:rsid w:val="00887B1D"/>
    <w:rsid w:val="00892489"/>
    <w:rsid w:val="008925F6"/>
    <w:rsid w:val="00892D33"/>
    <w:rsid w:val="00893099"/>
    <w:rsid w:val="008931B8"/>
    <w:rsid w:val="00893B36"/>
    <w:rsid w:val="00894F67"/>
    <w:rsid w:val="00895F91"/>
    <w:rsid w:val="008965DE"/>
    <w:rsid w:val="00896988"/>
    <w:rsid w:val="00897CAB"/>
    <w:rsid w:val="008A0BCF"/>
    <w:rsid w:val="008A148C"/>
    <w:rsid w:val="008A2045"/>
    <w:rsid w:val="008A3BCE"/>
    <w:rsid w:val="008A5513"/>
    <w:rsid w:val="008A6226"/>
    <w:rsid w:val="008B05EB"/>
    <w:rsid w:val="008B19AE"/>
    <w:rsid w:val="008B1C83"/>
    <w:rsid w:val="008B3CAC"/>
    <w:rsid w:val="008B7014"/>
    <w:rsid w:val="008B77DD"/>
    <w:rsid w:val="008B7F36"/>
    <w:rsid w:val="008C00EA"/>
    <w:rsid w:val="008C238D"/>
    <w:rsid w:val="008C2946"/>
    <w:rsid w:val="008C34E9"/>
    <w:rsid w:val="008C3500"/>
    <w:rsid w:val="008C383F"/>
    <w:rsid w:val="008C4336"/>
    <w:rsid w:val="008C5C70"/>
    <w:rsid w:val="008C62F3"/>
    <w:rsid w:val="008D05D7"/>
    <w:rsid w:val="008D06BF"/>
    <w:rsid w:val="008D43D1"/>
    <w:rsid w:val="008D489F"/>
    <w:rsid w:val="008E36F1"/>
    <w:rsid w:val="008E45BF"/>
    <w:rsid w:val="008E61EF"/>
    <w:rsid w:val="008E640C"/>
    <w:rsid w:val="008E716A"/>
    <w:rsid w:val="008E7868"/>
    <w:rsid w:val="008F0519"/>
    <w:rsid w:val="008F0D56"/>
    <w:rsid w:val="008F1212"/>
    <w:rsid w:val="008F64B5"/>
    <w:rsid w:val="008F6BB0"/>
    <w:rsid w:val="008F6BE2"/>
    <w:rsid w:val="009016A0"/>
    <w:rsid w:val="00904DCD"/>
    <w:rsid w:val="00905985"/>
    <w:rsid w:val="00905D07"/>
    <w:rsid w:val="009069D6"/>
    <w:rsid w:val="00907228"/>
    <w:rsid w:val="0090730C"/>
    <w:rsid w:val="00907FB6"/>
    <w:rsid w:val="00910869"/>
    <w:rsid w:val="009121D5"/>
    <w:rsid w:val="009130DB"/>
    <w:rsid w:val="0091404D"/>
    <w:rsid w:val="00915125"/>
    <w:rsid w:val="00915FFD"/>
    <w:rsid w:val="00920653"/>
    <w:rsid w:val="009234AF"/>
    <w:rsid w:val="00923F71"/>
    <w:rsid w:val="00924B9C"/>
    <w:rsid w:val="00927651"/>
    <w:rsid w:val="00927689"/>
    <w:rsid w:val="00927BA7"/>
    <w:rsid w:val="009304B4"/>
    <w:rsid w:val="009315B9"/>
    <w:rsid w:val="009318C5"/>
    <w:rsid w:val="00931EC5"/>
    <w:rsid w:val="00934153"/>
    <w:rsid w:val="0093625C"/>
    <w:rsid w:val="00942420"/>
    <w:rsid w:val="00943715"/>
    <w:rsid w:val="009438F3"/>
    <w:rsid w:val="009439C0"/>
    <w:rsid w:val="00947058"/>
    <w:rsid w:val="009470EA"/>
    <w:rsid w:val="009473A5"/>
    <w:rsid w:val="009474D8"/>
    <w:rsid w:val="00951E0E"/>
    <w:rsid w:val="009530DC"/>
    <w:rsid w:val="0095321A"/>
    <w:rsid w:val="00953A60"/>
    <w:rsid w:val="00957D35"/>
    <w:rsid w:val="00964720"/>
    <w:rsid w:val="00967C57"/>
    <w:rsid w:val="00967EFA"/>
    <w:rsid w:val="00971F43"/>
    <w:rsid w:val="00975E32"/>
    <w:rsid w:val="00976F5D"/>
    <w:rsid w:val="00981BE6"/>
    <w:rsid w:val="00981CFF"/>
    <w:rsid w:val="00981F56"/>
    <w:rsid w:val="00984F3A"/>
    <w:rsid w:val="00985056"/>
    <w:rsid w:val="009857BE"/>
    <w:rsid w:val="00987C2C"/>
    <w:rsid w:val="00990140"/>
    <w:rsid w:val="009923CA"/>
    <w:rsid w:val="009930CA"/>
    <w:rsid w:val="00993EAD"/>
    <w:rsid w:val="009A06A7"/>
    <w:rsid w:val="009A0BF8"/>
    <w:rsid w:val="009A1B06"/>
    <w:rsid w:val="009A1D28"/>
    <w:rsid w:val="009A267C"/>
    <w:rsid w:val="009A2786"/>
    <w:rsid w:val="009A47B4"/>
    <w:rsid w:val="009A4DC2"/>
    <w:rsid w:val="009A613C"/>
    <w:rsid w:val="009A68E3"/>
    <w:rsid w:val="009B034B"/>
    <w:rsid w:val="009B2574"/>
    <w:rsid w:val="009B2CE4"/>
    <w:rsid w:val="009B34AD"/>
    <w:rsid w:val="009B4069"/>
    <w:rsid w:val="009B4E82"/>
    <w:rsid w:val="009B5500"/>
    <w:rsid w:val="009B6041"/>
    <w:rsid w:val="009B6A6F"/>
    <w:rsid w:val="009B7F5F"/>
    <w:rsid w:val="009C1032"/>
    <w:rsid w:val="009C12B7"/>
    <w:rsid w:val="009C133A"/>
    <w:rsid w:val="009C173B"/>
    <w:rsid w:val="009C1BAB"/>
    <w:rsid w:val="009C1E27"/>
    <w:rsid w:val="009C2310"/>
    <w:rsid w:val="009C25B6"/>
    <w:rsid w:val="009C3B34"/>
    <w:rsid w:val="009C7490"/>
    <w:rsid w:val="009C7670"/>
    <w:rsid w:val="009D010F"/>
    <w:rsid w:val="009D0591"/>
    <w:rsid w:val="009D05B1"/>
    <w:rsid w:val="009D266D"/>
    <w:rsid w:val="009D2CA1"/>
    <w:rsid w:val="009D3F07"/>
    <w:rsid w:val="009D4EA5"/>
    <w:rsid w:val="009D53E4"/>
    <w:rsid w:val="009D73F2"/>
    <w:rsid w:val="009E009B"/>
    <w:rsid w:val="009E0A15"/>
    <w:rsid w:val="009E196D"/>
    <w:rsid w:val="009E5FA2"/>
    <w:rsid w:val="009F0574"/>
    <w:rsid w:val="009F0859"/>
    <w:rsid w:val="009F0D24"/>
    <w:rsid w:val="009F0D86"/>
    <w:rsid w:val="009F35C9"/>
    <w:rsid w:val="009F3EE2"/>
    <w:rsid w:val="009F4C1F"/>
    <w:rsid w:val="009F4D17"/>
    <w:rsid w:val="009F7B8E"/>
    <w:rsid w:val="00A00AEB"/>
    <w:rsid w:val="00A02A0A"/>
    <w:rsid w:val="00A04408"/>
    <w:rsid w:val="00A0540A"/>
    <w:rsid w:val="00A059B6"/>
    <w:rsid w:val="00A07BE2"/>
    <w:rsid w:val="00A1155B"/>
    <w:rsid w:val="00A11DD7"/>
    <w:rsid w:val="00A12221"/>
    <w:rsid w:val="00A12675"/>
    <w:rsid w:val="00A14864"/>
    <w:rsid w:val="00A1506E"/>
    <w:rsid w:val="00A204CE"/>
    <w:rsid w:val="00A21729"/>
    <w:rsid w:val="00A21D09"/>
    <w:rsid w:val="00A23282"/>
    <w:rsid w:val="00A24A8F"/>
    <w:rsid w:val="00A24FCE"/>
    <w:rsid w:val="00A25E61"/>
    <w:rsid w:val="00A322DD"/>
    <w:rsid w:val="00A32E01"/>
    <w:rsid w:val="00A357C6"/>
    <w:rsid w:val="00A35C94"/>
    <w:rsid w:val="00A36D06"/>
    <w:rsid w:val="00A404FB"/>
    <w:rsid w:val="00A40FA4"/>
    <w:rsid w:val="00A42292"/>
    <w:rsid w:val="00A42A51"/>
    <w:rsid w:val="00A43EC4"/>
    <w:rsid w:val="00A44163"/>
    <w:rsid w:val="00A44322"/>
    <w:rsid w:val="00A44A1D"/>
    <w:rsid w:val="00A46E00"/>
    <w:rsid w:val="00A52321"/>
    <w:rsid w:val="00A526C0"/>
    <w:rsid w:val="00A5394A"/>
    <w:rsid w:val="00A53C67"/>
    <w:rsid w:val="00A54C8A"/>
    <w:rsid w:val="00A54F9A"/>
    <w:rsid w:val="00A552D2"/>
    <w:rsid w:val="00A5579B"/>
    <w:rsid w:val="00A60E6F"/>
    <w:rsid w:val="00A61D62"/>
    <w:rsid w:val="00A6210F"/>
    <w:rsid w:val="00A63C1C"/>
    <w:rsid w:val="00A645F4"/>
    <w:rsid w:val="00A64DDE"/>
    <w:rsid w:val="00A65099"/>
    <w:rsid w:val="00A65263"/>
    <w:rsid w:val="00A65882"/>
    <w:rsid w:val="00A65AFD"/>
    <w:rsid w:val="00A66054"/>
    <w:rsid w:val="00A66A11"/>
    <w:rsid w:val="00A66E04"/>
    <w:rsid w:val="00A66E4B"/>
    <w:rsid w:val="00A6742F"/>
    <w:rsid w:val="00A67631"/>
    <w:rsid w:val="00A67843"/>
    <w:rsid w:val="00A70157"/>
    <w:rsid w:val="00A70F5F"/>
    <w:rsid w:val="00A71D7B"/>
    <w:rsid w:val="00A73FD3"/>
    <w:rsid w:val="00A74384"/>
    <w:rsid w:val="00A74CEC"/>
    <w:rsid w:val="00A75BE9"/>
    <w:rsid w:val="00A75F1E"/>
    <w:rsid w:val="00A76BB2"/>
    <w:rsid w:val="00A77279"/>
    <w:rsid w:val="00A77AAD"/>
    <w:rsid w:val="00A8143E"/>
    <w:rsid w:val="00A82B54"/>
    <w:rsid w:val="00A82DD1"/>
    <w:rsid w:val="00A83F68"/>
    <w:rsid w:val="00A84E28"/>
    <w:rsid w:val="00A86573"/>
    <w:rsid w:val="00A86E7D"/>
    <w:rsid w:val="00A87F43"/>
    <w:rsid w:val="00A9025C"/>
    <w:rsid w:val="00A904FE"/>
    <w:rsid w:val="00A95165"/>
    <w:rsid w:val="00A95B41"/>
    <w:rsid w:val="00A95C95"/>
    <w:rsid w:val="00A963FC"/>
    <w:rsid w:val="00A9695C"/>
    <w:rsid w:val="00A96AA7"/>
    <w:rsid w:val="00AA08A4"/>
    <w:rsid w:val="00AA11F8"/>
    <w:rsid w:val="00AA1591"/>
    <w:rsid w:val="00AA16AD"/>
    <w:rsid w:val="00AA2023"/>
    <w:rsid w:val="00AA2DE8"/>
    <w:rsid w:val="00AA69CC"/>
    <w:rsid w:val="00AA75DB"/>
    <w:rsid w:val="00AB0136"/>
    <w:rsid w:val="00AB255A"/>
    <w:rsid w:val="00AB36EE"/>
    <w:rsid w:val="00AB38E3"/>
    <w:rsid w:val="00AB3BC0"/>
    <w:rsid w:val="00AB6C9A"/>
    <w:rsid w:val="00AB6D81"/>
    <w:rsid w:val="00AC0565"/>
    <w:rsid w:val="00AC0939"/>
    <w:rsid w:val="00AC238E"/>
    <w:rsid w:val="00AC2490"/>
    <w:rsid w:val="00AC3C1D"/>
    <w:rsid w:val="00AC4403"/>
    <w:rsid w:val="00AC6D29"/>
    <w:rsid w:val="00AD1883"/>
    <w:rsid w:val="00AD1B46"/>
    <w:rsid w:val="00AD5263"/>
    <w:rsid w:val="00AD5871"/>
    <w:rsid w:val="00AE2DDF"/>
    <w:rsid w:val="00AE332C"/>
    <w:rsid w:val="00AE41DE"/>
    <w:rsid w:val="00AE47CA"/>
    <w:rsid w:val="00AE4A29"/>
    <w:rsid w:val="00AE6997"/>
    <w:rsid w:val="00AE6A5B"/>
    <w:rsid w:val="00AF0262"/>
    <w:rsid w:val="00AF05AA"/>
    <w:rsid w:val="00AF2728"/>
    <w:rsid w:val="00AF3292"/>
    <w:rsid w:val="00AF3718"/>
    <w:rsid w:val="00AF4CA1"/>
    <w:rsid w:val="00AF5EFC"/>
    <w:rsid w:val="00AF6A14"/>
    <w:rsid w:val="00AF7317"/>
    <w:rsid w:val="00AF738C"/>
    <w:rsid w:val="00B00325"/>
    <w:rsid w:val="00B00CAF"/>
    <w:rsid w:val="00B0185E"/>
    <w:rsid w:val="00B02627"/>
    <w:rsid w:val="00B055C4"/>
    <w:rsid w:val="00B05DE8"/>
    <w:rsid w:val="00B06297"/>
    <w:rsid w:val="00B069E2"/>
    <w:rsid w:val="00B1217E"/>
    <w:rsid w:val="00B12287"/>
    <w:rsid w:val="00B12525"/>
    <w:rsid w:val="00B12AFC"/>
    <w:rsid w:val="00B12E68"/>
    <w:rsid w:val="00B12F70"/>
    <w:rsid w:val="00B13215"/>
    <w:rsid w:val="00B14A74"/>
    <w:rsid w:val="00B1550E"/>
    <w:rsid w:val="00B21F2E"/>
    <w:rsid w:val="00B23258"/>
    <w:rsid w:val="00B25184"/>
    <w:rsid w:val="00B25A7E"/>
    <w:rsid w:val="00B26CDE"/>
    <w:rsid w:val="00B270EC"/>
    <w:rsid w:val="00B277B8"/>
    <w:rsid w:val="00B323C1"/>
    <w:rsid w:val="00B326DD"/>
    <w:rsid w:val="00B33B1E"/>
    <w:rsid w:val="00B3406F"/>
    <w:rsid w:val="00B342B0"/>
    <w:rsid w:val="00B34F57"/>
    <w:rsid w:val="00B3570A"/>
    <w:rsid w:val="00B36EAB"/>
    <w:rsid w:val="00B36F2F"/>
    <w:rsid w:val="00B3763F"/>
    <w:rsid w:val="00B37DC0"/>
    <w:rsid w:val="00B420BF"/>
    <w:rsid w:val="00B422C4"/>
    <w:rsid w:val="00B42B48"/>
    <w:rsid w:val="00B441D4"/>
    <w:rsid w:val="00B442A0"/>
    <w:rsid w:val="00B446DF"/>
    <w:rsid w:val="00B44F91"/>
    <w:rsid w:val="00B50F45"/>
    <w:rsid w:val="00B51669"/>
    <w:rsid w:val="00B51E7D"/>
    <w:rsid w:val="00B52D69"/>
    <w:rsid w:val="00B55E97"/>
    <w:rsid w:val="00B568C2"/>
    <w:rsid w:val="00B569B1"/>
    <w:rsid w:val="00B57276"/>
    <w:rsid w:val="00B57C7E"/>
    <w:rsid w:val="00B604E1"/>
    <w:rsid w:val="00B615CB"/>
    <w:rsid w:val="00B61F32"/>
    <w:rsid w:val="00B624C7"/>
    <w:rsid w:val="00B64147"/>
    <w:rsid w:val="00B67AC8"/>
    <w:rsid w:val="00B67B4D"/>
    <w:rsid w:val="00B709A4"/>
    <w:rsid w:val="00B719EC"/>
    <w:rsid w:val="00B71B1C"/>
    <w:rsid w:val="00B734CC"/>
    <w:rsid w:val="00B74577"/>
    <w:rsid w:val="00B746D7"/>
    <w:rsid w:val="00B7636C"/>
    <w:rsid w:val="00B76818"/>
    <w:rsid w:val="00B76C66"/>
    <w:rsid w:val="00B80BB0"/>
    <w:rsid w:val="00B82E9D"/>
    <w:rsid w:val="00B83374"/>
    <w:rsid w:val="00B85646"/>
    <w:rsid w:val="00B863FE"/>
    <w:rsid w:val="00B90291"/>
    <w:rsid w:val="00B903C6"/>
    <w:rsid w:val="00B93E59"/>
    <w:rsid w:val="00B94004"/>
    <w:rsid w:val="00B943CC"/>
    <w:rsid w:val="00B945C8"/>
    <w:rsid w:val="00B95BB6"/>
    <w:rsid w:val="00B95C4F"/>
    <w:rsid w:val="00B95DE1"/>
    <w:rsid w:val="00B96FC2"/>
    <w:rsid w:val="00BA4A05"/>
    <w:rsid w:val="00BA5501"/>
    <w:rsid w:val="00BA6848"/>
    <w:rsid w:val="00BA7023"/>
    <w:rsid w:val="00BA7079"/>
    <w:rsid w:val="00BB0664"/>
    <w:rsid w:val="00BB0783"/>
    <w:rsid w:val="00BB108A"/>
    <w:rsid w:val="00BB3CA4"/>
    <w:rsid w:val="00BC0ECB"/>
    <w:rsid w:val="00BC15CD"/>
    <w:rsid w:val="00BC261D"/>
    <w:rsid w:val="00BC5D73"/>
    <w:rsid w:val="00BC67B9"/>
    <w:rsid w:val="00BC6F67"/>
    <w:rsid w:val="00BC70CC"/>
    <w:rsid w:val="00BC7BD8"/>
    <w:rsid w:val="00BC7FBB"/>
    <w:rsid w:val="00BD08C6"/>
    <w:rsid w:val="00BD27B6"/>
    <w:rsid w:val="00BD3070"/>
    <w:rsid w:val="00BD3B8F"/>
    <w:rsid w:val="00BD4EBE"/>
    <w:rsid w:val="00BD501B"/>
    <w:rsid w:val="00BD68E9"/>
    <w:rsid w:val="00BE2EFB"/>
    <w:rsid w:val="00BE2FCC"/>
    <w:rsid w:val="00BE374C"/>
    <w:rsid w:val="00BE376F"/>
    <w:rsid w:val="00BE3DE3"/>
    <w:rsid w:val="00BE47D3"/>
    <w:rsid w:val="00BE6F20"/>
    <w:rsid w:val="00BE79A2"/>
    <w:rsid w:val="00BE7EA3"/>
    <w:rsid w:val="00BF12B9"/>
    <w:rsid w:val="00BF2ABD"/>
    <w:rsid w:val="00BF2EE2"/>
    <w:rsid w:val="00BF6982"/>
    <w:rsid w:val="00C0078B"/>
    <w:rsid w:val="00C03743"/>
    <w:rsid w:val="00C03C0E"/>
    <w:rsid w:val="00C045B0"/>
    <w:rsid w:val="00C04F32"/>
    <w:rsid w:val="00C07A3F"/>
    <w:rsid w:val="00C112E1"/>
    <w:rsid w:val="00C11B0B"/>
    <w:rsid w:val="00C120CF"/>
    <w:rsid w:val="00C1245D"/>
    <w:rsid w:val="00C12F70"/>
    <w:rsid w:val="00C1389D"/>
    <w:rsid w:val="00C1443E"/>
    <w:rsid w:val="00C14848"/>
    <w:rsid w:val="00C16A70"/>
    <w:rsid w:val="00C17681"/>
    <w:rsid w:val="00C21647"/>
    <w:rsid w:val="00C23130"/>
    <w:rsid w:val="00C312FF"/>
    <w:rsid w:val="00C3168D"/>
    <w:rsid w:val="00C3213C"/>
    <w:rsid w:val="00C34BD6"/>
    <w:rsid w:val="00C375D7"/>
    <w:rsid w:val="00C4004E"/>
    <w:rsid w:val="00C4041B"/>
    <w:rsid w:val="00C40833"/>
    <w:rsid w:val="00C40A01"/>
    <w:rsid w:val="00C422CE"/>
    <w:rsid w:val="00C430CE"/>
    <w:rsid w:val="00C433B1"/>
    <w:rsid w:val="00C44DD0"/>
    <w:rsid w:val="00C50C74"/>
    <w:rsid w:val="00C50D58"/>
    <w:rsid w:val="00C5177C"/>
    <w:rsid w:val="00C52EF3"/>
    <w:rsid w:val="00C552D1"/>
    <w:rsid w:val="00C564DE"/>
    <w:rsid w:val="00C6041A"/>
    <w:rsid w:val="00C6045E"/>
    <w:rsid w:val="00C608DF"/>
    <w:rsid w:val="00C61C8F"/>
    <w:rsid w:val="00C634BC"/>
    <w:rsid w:val="00C638F2"/>
    <w:rsid w:val="00C71767"/>
    <w:rsid w:val="00C7371A"/>
    <w:rsid w:val="00C758FB"/>
    <w:rsid w:val="00C75B9E"/>
    <w:rsid w:val="00C768D1"/>
    <w:rsid w:val="00C80706"/>
    <w:rsid w:val="00C813CC"/>
    <w:rsid w:val="00C81761"/>
    <w:rsid w:val="00C81EB1"/>
    <w:rsid w:val="00C84439"/>
    <w:rsid w:val="00C90D15"/>
    <w:rsid w:val="00C92157"/>
    <w:rsid w:val="00C921D1"/>
    <w:rsid w:val="00C92F12"/>
    <w:rsid w:val="00C9326C"/>
    <w:rsid w:val="00C956B4"/>
    <w:rsid w:val="00CA05CD"/>
    <w:rsid w:val="00CA0794"/>
    <w:rsid w:val="00CA3785"/>
    <w:rsid w:val="00CA4673"/>
    <w:rsid w:val="00CA4A2B"/>
    <w:rsid w:val="00CA4FFF"/>
    <w:rsid w:val="00CA553C"/>
    <w:rsid w:val="00CB04CB"/>
    <w:rsid w:val="00CB0E49"/>
    <w:rsid w:val="00CB2B2A"/>
    <w:rsid w:val="00CB4F85"/>
    <w:rsid w:val="00CB6BF6"/>
    <w:rsid w:val="00CB7093"/>
    <w:rsid w:val="00CB7AC6"/>
    <w:rsid w:val="00CB7F2C"/>
    <w:rsid w:val="00CC03C3"/>
    <w:rsid w:val="00CC1573"/>
    <w:rsid w:val="00CC2071"/>
    <w:rsid w:val="00CC2813"/>
    <w:rsid w:val="00CC2DCA"/>
    <w:rsid w:val="00CC62F6"/>
    <w:rsid w:val="00CC6E32"/>
    <w:rsid w:val="00CD13D6"/>
    <w:rsid w:val="00CD28D7"/>
    <w:rsid w:val="00CD2CE2"/>
    <w:rsid w:val="00CD2ECC"/>
    <w:rsid w:val="00CD2ED6"/>
    <w:rsid w:val="00CD4444"/>
    <w:rsid w:val="00CD5B78"/>
    <w:rsid w:val="00CD5D5C"/>
    <w:rsid w:val="00CD7D2D"/>
    <w:rsid w:val="00CE0CEA"/>
    <w:rsid w:val="00CE17DD"/>
    <w:rsid w:val="00CE19B4"/>
    <w:rsid w:val="00CE397B"/>
    <w:rsid w:val="00CE4A5D"/>
    <w:rsid w:val="00CE557B"/>
    <w:rsid w:val="00CE63D6"/>
    <w:rsid w:val="00CE6FEA"/>
    <w:rsid w:val="00CF10CA"/>
    <w:rsid w:val="00CF1C86"/>
    <w:rsid w:val="00CF2500"/>
    <w:rsid w:val="00CF2732"/>
    <w:rsid w:val="00CF34F8"/>
    <w:rsid w:val="00CF4680"/>
    <w:rsid w:val="00CF5661"/>
    <w:rsid w:val="00CF598E"/>
    <w:rsid w:val="00CF6FA6"/>
    <w:rsid w:val="00D00990"/>
    <w:rsid w:val="00D022AF"/>
    <w:rsid w:val="00D032B6"/>
    <w:rsid w:val="00D03AF8"/>
    <w:rsid w:val="00D04F12"/>
    <w:rsid w:val="00D0666D"/>
    <w:rsid w:val="00D074C7"/>
    <w:rsid w:val="00D12A86"/>
    <w:rsid w:val="00D13D58"/>
    <w:rsid w:val="00D14B25"/>
    <w:rsid w:val="00D14B50"/>
    <w:rsid w:val="00D17E69"/>
    <w:rsid w:val="00D206FA"/>
    <w:rsid w:val="00D20A5A"/>
    <w:rsid w:val="00D234E6"/>
    <w:rsid w:val="00D23FEB"/>
    <w:rsid w:val="00D23FF4"/>
    <w:rsid w:val="00D24CC2"/>
    <w:rsid w:val="00D31545"/>
    <w:rsid w:val="00D32A47"/>
    <w:rsid w:val="00D33661"/>
    <w:rsid w:val="00D345B3"/>
    <w:rsid w:val="00D35735"/>
    <w:rsid w:val="00D37555"/>
    <w:rsid w:val="00D40081"/>
    <w:rsid w:val="00D41110"/>
    <w:rsid w:val="00D416F9"/>
    <w:rsid w:val="00D419A4"/>
    <w:rsid w:val="00D42AB8"/>
    <w:rsid w:val="00D4382C"/>
    <w:rsid w:val="00D4398C"/>
    <w:rsid w:val="00D440DE"/>
    <w:rsid w:val="00D50268"/>
    <w:rsid w:val="00D53417"/>
    <w:rsid w:val="00D551E9"/>
    <w:rsid w:val="00D579DA"/>
    <w:rsid w:val="00D57C31"/>
    <w:rsid w:val="00D61412"/>
    <w:rsid w:val="00D61C23"/>
    <w:rsid w:val="00D62DB4"/>
    <w:rsid w:val="00D63F0F"/>
    <w:rsid w:val="00D647E0"/>
    <w:rsid w:val="00D652AB"/>
    <w:rsid w:val="00D655EB"/>
    <w:rsid w:val="00D65B35"/>
    <w:rsid w:val="00D728F3"/>
    <w:rsid w:val="00D73079"/>
    <w:rsid w:val="00D73589"/>
    <w:rsid w:val="00D73FE4"/>
    <w:rsid w:val="00D758F7"/>
    <w:rsid w:val="00D761C1"/>
    <w:rsid w:val="00D80465"/>
    <w:rsid w:val="00D80D28"/>
    <w:rsid w:val="00D85DAC"/>
    <w:rsid w:val="00D864CB"/>
    <w:rsid w:val="00D86C7A"/>
    <w:rsid w:val="00D86F5A"/>
    <w:rsid w:val="00D909A7"/>
    <w:rsid w:val="00D911D0"/>
    <w:rsid w:val="00D91FB8"/>
    <w:rsid w:val="00D920F0"/>
    <w:rsid w:val="00D9328A"/>
    <w:rsid w:val="00D953F0"/>
    <w:rsid w:val="00D97C0C"/>
    <w:rsid w:val="00DA030A"/>
    <w:rsid w:val="00DA0426"/>
    <w:rsid w:val="00DA08E8"/>
    <w:rsid w:val="00DA2C89"/>
    <w:rsid w:val="00DA34F8"/>
    <w:rsid w:val="00DA3DFC"/>
    <w:rsid w:val="00DA4702"/>
    <w:rsid w:val="00DA4B08"/>
    <w:rsid w:val="00DA5977"/>
    <w:rsid w:val="00DA717B"/>
    <w:rsid w:val="00DB1476"/>
    <w:rsid w:val="00DB32EC"/>
    <w:rsid w:val="00DB568C"/>
    <w:rsid w:val="00DB6E61"/>
    <w:rsid w:val="00DB78E4"/>
    <w:rsid w:val="00DC0312"/>
    <w:rsid w:val="00DC0377"/>
    <w:rsid w:val="00DC1070"/>
    <w:rsid w:val="00DC1D3B"/>
    <w:rsid w:val="00DC32D7"/>
    <w:rsid w:val="00DC4BD1"/>
    <w:rsid w:val="00DC6492"/>
    <w:rsid w:val="00DC68DD"/>
    <w:rsid w:val="00DC6B3A"/>
    <w:rsid w:val="00DC6BD6"/>
    <w:rsid w:val="00DC7045"/>
    <w:rsid w:val="00DD0669"/>
    <w:rsid w:val="00DD1CC8"/>
    <w:rsid w:val="00DD22F4"/>
    <w:rsid w:val="00DD3720"/>
    <w:rsid w:val="00DD3B48"/>
    <w:rsid w:val="00DD461B"/>
    <w:rsid w:val="00DD5C4C"/>
    <w:rsid w:val="00DD71D1"/>
    <w:rsid w:val="00DE1797"/>
    <w:rsid w:val="00DE1858"/>
    <w:rsid w:val="00DE1ABD"/>
    <w:rsid w:val="00DE2AB7"/>
    <w:rsid w:val="00DE33C5"/>
    <w:rsid w:val="00DE392B"/>
    <w:rsid w:val="00DE3AC5"/>
    <w:rsid w:val="00DE4363"/>
    <w:rsid w:val="00DE5191"/>
    <w:rsid w:val="00DE5291"/>
    <w:rsid w:val="00DF19FC"/>
    <w:rsid w:val="00DF212D"/>
    <w:rsid w:val="00DF2541"/>
    <w:rsid w:val="00DF270F"/>
    <w:rsid w:val="00DF3266"/>
    <w:rsid w:val="00DF47AE"/>
    <w:rsid w:val="00DF47B9"/>
    <w:rsid w:val="00DF4813"/>
    <w:rsid w:val="00DF4A05"/>
    <w:rsid w:val="00DF602F"/>
    <w:rsid w:val="00DF7138"/>
    <w:rsid w:val="00E01594"/>
    <w:rsid w:val="00E02ADA"/>
    <w:rsid w:val="00E033BB"/>
    <w:rsid w:val="00E05108"/>
    <w:rsid w:val="00E0616D"/>
    <w:rsid w:val="00E06685"/>
    <w:rsid w:val="00E06AB8"/>
    <w:rsid w:val="00E06BBF"/>
    <w:rsid w:val="00E072FB"/>
    <w:rsid w:val="00E07571"/>
    <w:rsid w:val="00E11A78"/>
    <w:rsid w:val="00E11B92"/>
    <w:rsid w:val="00E12AA9"/>
    <w:rsid w:val="00E12C4F"/>
    <w:rsid w:val="00E14429"/>
    <w:rsid w:val="00E14CF0"/>
    <w:rsid w:val="00E15A97"/>
    <w:rsid w:val="00E16FDF"/>
    <w:rsid w:val="00E179F1"/>
    <w:rsid w:val="00E20706"/>
    <w:rsid w:val="00E21EAC"/>
    <w:rsid w:val="00E22BF9"/>
    <w:rsid w:val="00E23308"/>
    <w:rsid w:val="00E2402F"/>
    <w:rsid w:val="00E273A7"/>
    <w:rsid w:val="00E30EDB"/>
    <w:rsid w:val="00E32694"/>
    <w:rsid w:val="00E334D4"/>
    <w:rsid w:val="00E3717C"/>
    <w:rsid w:val="00E37CB5"/>
    <w:rsid w:val="00E40616"/>
    <w:rsid w:val="00E4225A"/>
    <w:rsid w:val="00E44396"/>
    <w:rsid w:val="00E4614C"/>
    <w:rsid w:val="00E46390"/>
    <w:rsid w:val="00E46BCB"/>
    <w:rsid w:val="00E46C8C"/>
    <w:rsid w:val="00E50E01"/>
    <w:rsid w:val="00E512DC"/>
    <w:rsid w:val="00E52A54"/>
    <w:rsid w:val="00E53DFA"/>
    <w:rsid w:val="00E53FE6"/>
    <w:rsid w:val="00E5459F"/>
    <w:rsid w:val="00E56F64"/>
    <w:rsid w:val="00E574B6"/>
    <w:rsid w:val="00E60A0D"/>
    <w:rsid w:val="00E62586"/>
    <w:rsid w:val="00E63948"/>
    <w:rsid w:val="00E63B2C"/>
    <w:rsid w:val="00E6479E"/>
    <w:rsid w:val="00E65D90"/>
    <w:rsid w:val="00E67A87"/>
    <w:rsid w:val="00E76631"/>
    <w:rsid w:val="00E768E7"/>
    <w:rsid w:val="00E80D2E"/>
    <w:rsid w:val="00E80FEC"/>
    <w:rsid w:val="00E8114E"/>
    <w:rsid w:val="00E81C95"/>
    <w:rsid w:val="00E8304B"/>
    <w:rsid w:val="00E848DC"/>
    <w:rsid w:val="00E84CF2"/>
    <w:rsid w:val="00E84E95"/>
    <w:rsid w:val="00E850B8"/>
    <w:rsid w:val="00E8560E"/>
    <w:rsid w:val="00E879D8"/>
    <w:rsid w:val="00E91B97"/>
    <w:rsid w:val="00E924EA"/>
    <w:rsid w:val="00E931D5"/>
    <w:rsid w:val="00E95314"/>
    <w:rsid w:val="00E95CAF"/>
    <w:rsid w:val="00E96C26"/>
    <w:rsid w:val="00E976EE"/>
    <w:rsid w:val="00EA14D0"/>
    <w:rsid w:val="00EA14FC"/>
    <w:rsid w:val="00EA193E"/>
    <w:rsid w:val="00EA4FA6"/>
    <w:rsid w:val="00EA55D8"/>
    <w:rsid w:val="00EA71A1"/>
    <w:rsid w:val="00EB1713"/>
    <w:rsid w:val="00EB2C9F"/>
    <w:rsid w:val="00EB5A7D"/>
    <w:rsid w:val="00EB5CF8"/>
    <w:rsid w:val="00EC1CC2"/>
    <w:rsid w:val="00EC2B8E"/>
    <w:rsid w:val="00EC2FB5"/>
    <w:rsid w:val="00EC3429"/>
    <w:rsid w:val="00EC434D"/>
    <w:rsid w:val="00EC5228"/>
    <w:rsid w:val="00EC747D"/>
    <w:rsid w:val="00EC7CE4"/>
    <w:rsid w:val="00ED2480"/>
    <w:rsid w:val="00ED3B35"/>
    <w:rsid w:val="00ED7689"/>
    <w:rsid w:val="00ED7895"/>
    <w:rsid w:val="00EE0082"/>
    <w:rsid w:val="00EE1BD3"/>
    <w:rsid w:val="00EE1D98"/>
    <w:rsid w:val="00EE50A9"/>
    <w:rsid w:val="00EE5377"/>
    <w:rsid w:val="00EE6ACC"/>
    <w:rsid w:val="00EE7887"/>
    <w:rsid w:val="00EF2AE0"/>
    <w:rsid w:val="00EF382A"/>
    <w:rsid w:val="00F008B9"/>
    <w:rsid w:val="00F00FA5"/>
    <w:rsid w:val="00F05332"/>
    <w:rsid w:val="00F05353"/>
    <w:rsid w:val="00F065D4"/>
    <w:rsid w:val="00F11124"/>
    <w:rsid w:val="00F11706"/>
    <w:rsid w:val="00F11C58"/>
    <w:rsid w:val="00F13850"/>
    <w:rsid w:val="00F1427C"/>
    <w:rsid w:val="00F14331"/>
    <w:rsid w:val="00F1644F"/>
    <w:rsid w:val="00F167EB"/>
    <w:rsid w:val="00F216E4"/>
    <w:rsid w:val="00F21704"/>
    <w:rsid w:val="00F21CB6"/>
    <w:rsid w:val="00F2210B"/>
    <w:rsid w:val="00F2274A"/>
    <w:rsid w:val="00F24318"/>
    <w:rsid w:val="00F31A9E"/>
    <w:rsid w:val="00F340E3"/>
    <w:rsid w:val="00F36676"/>
    <w:rsid w:val="00F36CCA"/>
    <w:rsid w:val="00F36E84"/>
    <w:rsid w:val="00F37C6F"/>
    <w:rsid w:val="00F4199C"/>
    <w:rsid w:val="00F4231C"/>
    <w:rsid w:val="00F43A2F"/>
    <w:rsid w:val="00F44314"/>
    <w:rsid w:val="00F44569"/>
    <w:rsid w:val="00F44947"/>
    <w:rsid w:val="00F455D9"/>
    <w:rsid w:val="00F45C27"/>
    <w:rsid w:val="00F45DFF"/>
    <w:rsid w:val="00F465A3"/>
    <w:rsid w:val="00F53C2D"/>
    <w:rsid w:val="00F54493"/>
    <w:rsid w:val="00F546FE"/>
    <w:rsid w:val="00F5737A"/>
    <w:rsid w:val="00F6071E"/>
    <w:rsid w:val="00F6365D"/>
    <w:rsid w:val="00F647C0"/>
    <w:rsid w:val="00F64803"/>
    <w:rsid w:val="00F64BEE"/>
    <w:rsid w:val="00F678F5"/>
    <w:rsid w:val="00F7094A"/>
    <w:rsid w:val="00F70FA7"/>
    <w:rsid w:val="00F71326"/>
    <w:rsid w:val="00F73421"/>
    <w:rsid w:val="00F73BA8"/>
    <w:rsid w:val="00F74FD5"/>
    <w:rsid w:val="00F75666"/>
    <w:rsid w:val="00F7722D"/>
    <w:rsid w:val="00F7794D"/>
    <w:rsid w:val="00F77F38"/>
    <w:rsid w:val="00F80F78"/>
    <w:rsid w:val="00F84CCE"/>
    <w:rsid w:val="00F8540D"/>
    <w:rsid w:val="00F9148E"/>
    <w:rsid w:val="00F919E5"/>
    <w:rsid w:val="00F91E18"/>
    <w:rsid w:val="00F92194"/>
    <w:rsid w:val="00F92873"/>
    <w:rsid w:val="00FA1149"/>
    <w:rsid w:val="00FA1612"/>
    <w:rsid w:val="00FA1FCB"/>
    <w:rsid w:val="00FA4390"/>
    <w:rsid w:val="00FA51C1"/>
    <w:rsid w:val="00FA705E"/>
    <w:rsid w:val="00FA7125"/>
    <w:rsid w:val="00FB2F21"/>
    <w:rsid w:val="00FB3D85"/>
    <w:rsid w:val="00FB5A77"/>
    <w:rsid w:val="00FB7D67"/>
    <w:rsid w:val="00FC111A"/>
    <w:rsid w:val="00FC178F"/>
    <w:rsid w:val="00FC355D"/>
    <w:rsid w:val="00FC3E9C"/>
    <w:rsid w:val="00FC610D"/>
    <w:rsid w:val="00FC6A9D"/>
    <w:rsid w:val="00FC78E6"/>
    <w:rsid w:val="00FD0506"/>
    <w:rsid w:val="00FD3ECB"/>
    <w:rsid w:val="00FD66D9"/>
    <w:rsid w:val="00FD6F56"/>
    <w:rsid w:val="00FD7465"/>
    <w:rsid w:val="00FD7512"/>
    <w:rsid w:val="00FE1D15"/>
    <w:rsid w:val="00FE5B5C"/>
    <w:rsid w:val="00FE613D"/>
    <w:rsid w:val="00FE6C92"/>
    <w:rsid w:val="00FF2396"/>
    <w:rsid w:val="00FF240A"/>
    <w:rsid w:val="00FF2DA7"/>
    <w:rsid w:val="00FF3EAE"/>
    <w:rsid w:val="00FF6D37"/>
    <w:rsid w:val="012560D7"/>
    <w:rsid w:val="0291AE52"/>
    <w:rsid w:val="035EF90D"/>
    <w:rsid w:val="03705A9F"/>
    <w:rsid w:val="07163B6D"/>
    <w:rsid w:val="0738C59B"/>
    <w:rsid w:val="0909EA8E"/>
    <w:rsid w:val="09EFCDE5"/>
    <w:rsid w:val="0A70B1DE"/>
    <w:rsid w:val="10B97764"/>
    <w:rsid w:val="111C3BB7"/>
    <w:rsid w:val="1187CA3E"/>
    <w:rsid w:val="13B6471B"/>
    <w:rsid w:val="20B9E7FA"/>
    <w:rsid w:val="212A4025"/>
    <w:rsid w:val="214B7E95"/>
    <w:rsid w:val="21980EEB"/>
    <w:rsid w:val="231A47C9"/>
    <w:rsid w:val="2744895A"/>
    <w:rsid w:val="2964E54D"/>
    <w:rsid w:val="2A9A48F9"/>
    <w:rsid w:val="2DB32D9B"/>
    <w:rsid w:val="30079F75"/>
    <w:rsid w:val="302A4596"/>
    <w:rsid w:val="3092F1C6"/>
    <w:rsid w:val="321F7F3A"/>
    <w:rsid w:val="33C3AC86"/>
    <w:rsid w:val="347411C1"/>
    <w:rsid w:val="357E3A1A"/>
    <w:rsid w:val="378B2416"/>
    <w:rsid w:val="38357180"/>
    <w:rsid w:val="399C5F5E"/>
    <w:rsid w:val="3CBCDD26"/>
    <w:rsid w:val="3E38431B"/>
    <w:rsid w:val="3EE85A13"/>
    <w:rsid w:val="4142EA62"/>
    <w:rsid w:val="42C8D67F"/>
    <w:rsid w:val="43133F49"/>
    <w:rsid w:val="433D7577"/>
    <w:rsid w:val="446E33F8"/>
    <w:rsid w:val="44C0DF9B"/>
    <w:rsid w:val="450A7856"/>
    <w:rsid w:val="451968AD"/>
    <w:rsid w:val="49E23460"/>
    <w:rsid w:val="4BB1D3C4"/>
    <w:rsid w:val="4C2FBCFC"/>
    <w:rsid w:val="50042002"/>
    <w:rsid w:val="50C4BED8"/>
    <w:rsid w:val="538D3BB9"/>
    <w:rsid w:val="53A2DE19"/>
    <w:rsid w:val="55C53DF9"/>
    <w:rsid w:val="56236D30"/>
    <w:rsid w:val="569FD3A6"/>
    <w:rsid w:val="5A28E90B"/>
    <w:rsid w:val="5BA42412"/>
    <w:rsid w:val="5FC85A88"/>
    <w:rsid w:val="66BE97D9"/>
    <w:rsid w:val="66EA8D0C"/>
    <w:rsid w:val="69A2F513"/>
    <w:rsid w:val="69F22B5D"/>
    <w:rsid w:val="69F46E72"/>
    <w:rsid w:val="6CF55855"/>
    <w:rsid w:val="6F9971DE"/>
    <w:rsid w:val="76EBAB2F"/>
    <w:rsid w:val="781B6F53"/>
    <w:rsid w:val="7D0B4F88"/>
    <w:rsid w:val="7D301DFE"/>
    <w:rsid w:val="7FEEC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DFD14C"/>
  <w15:chartTrackingRefBased/>
  <w15:docId w15:val="{3E6A5E3D-116D-4BCB-8116-8B964C21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280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489"/>
    <w:pPr>
      <w:keepNext/>
      <w:keepLines/>
      <w:spacing w:before="480"/>
      <w:outlineLvl w:val="0"/>
    </w:pPr>
    <w:rPr>
      <w:rFonts w:ascii="Roihu Black" w:eastAsiaTheme="majorEastAsia" w:hAnsi="Roihu Black" w:cstheme="majorBidi"/>
      <w:bCs/>
      <w:color w:val="2F5496" w:themeColor="accent1" w:themeShade="BF"/>
      <w:sz w:val="28"/>
      <w:szCs w:val="28"/>
      <w:lang w:val="is-I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0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1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72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is-I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E02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3E02"/>
  </w:style>
  <w:style w:type="paragraph" w:styleId="Footer">
    <w:name w:val="footer"/>
    <w:basedOn w:val="Normal"/>
    <w:link w:val="FooterChar"/>
    <w:uiPriority w:val="99"/>
    <w:unhideWhenUsed/>
    <w:rsid w:val="00323E02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3E02"/>
  </w:style>
  <w:style w:type="paragraph" w:customStyle="1" w:styleId="paragraph">
    <w:name w:val="paragraph"/>
    <w:basedOn w:val="Normal"/>
    <w:rsid w:val="00AE69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E6997"/>
  </w:style>
  <w:style w:type="character" w:customStyle="1" w:styleId="eop">
    <w:name w:val="eop"/>
    <w:basedOn w:val="DefaultParagraphFont"/>
    <w:rsid w:val="00AE6997"/>
  </w:style>
  <w:style w:type="character" w:customStyle="1" w:styleId="spellingerror">
    <w:name w:val="spellingerror"/>
    <w:basedOn w:val="DefaultParagraphFont"/>
    <w:rsid w:val="00AE6997"/>
  </w:style>
  <w:style w:type="character" w:customStyle="1" w:styleId="Heading1Char">
    <w:name w:val="Heading 1 Char"/>
    <w:basedOn w:val="DefaultParagraphFont"/>
    <w:link w:val="Heading1"/>
    <w:uiPriority w:val="9"/>
    <w:rsid w:val="00892489"/>
    <w:rPr>
      <w:rFonts w:ascii="Roihu Black" w:eastAsiaTheme="majorEastAsia" w:hAnsi="Roihu Black" w:cstheme="majorBidi"/>
      <w:bCs/>
      <w:color w:val="2F5496" w:themeColor="accent1" w:themeShade="BF"/>
      <w:sz w:val="28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sid w:val="006F70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561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165D7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customStyle="1" w:styleId="scxw33876280">
    <w:name w:val="scxw33876280"/>
    <w:basedOn w:val="DefaultParagraphFont"/>
    <w:rsid w:val="00F11706"/>
  </w:style>
  <w:style w:type="character" w:styleId="Hyperlink">
    <w:name w:val="Hyperlink"/>
    <w:basedOn w:val="DefaultParagraphFont"/>
    <w:unhideWhenUsed/>
    <w:rsid w:val="00401396"/>
    <w:rPr>
      <w:color w:val="0000FF"/>
      <w:u w:val="single"/>
    </w:rPr>
  </w:style>
  <w:style w:type="table" w:styleId="TableGrid">
    <w:name w:val="Table Grid"/>
    <w:basedOn w:val="TableNormal"/>
    <w:uiPriority w:val="59"/>
    <w:rsid w:val="005A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B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7C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9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E2"/>
    <w:rPr>
      <w:rFonts w:ascii="Times New Roman" w:hAnsi="Times New Roman" w:cs="Times New Roman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1D30ED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tabchar">
    <w:name w:val="tabchar"/>
    <w:basedOn w:val="DefaultParagraphFont"/>
    <w:rsid w:val="00C638F2"/>
  </w:style>
  <w:style w:type="character" w:customStyle="1" w:styleId="scxw230018867">
    <w:name w:val="scxw230018867"/>
    <w:basedOn w:val="DefaultParagraphFont"/>
    <w:rsid w:val="00C638F2"/>
  </w:style>
  <w:style w:type="character" w:customStyle="1" w:styleId="scxw98102409">
    <w:name w:val="scxw98102409"/>
    <w:basedOn w:val="DefaultParagraphFont"/>
    <w:rsid w:val="00A61D62"/>
  </w:style>
  <w:style w:type="character" w:customStyle="1" w:styleId="bcx0">
    <w:name w:val="bcx0"/>
    <w:basedOn w:val="DefaultParagraphFont"/>
    <w:rsid w:val="00CF6FA6"/>
  </w:style>
  <w:style w:type="character" w:customStyle="1" w:styleId="Heading5Char">
    <w:name w:val="Heading 5 Char"/>
    <w:basedOn w:val="DefaultParagraphFont"/>
    <w:link w:val="Heading5"/>
    <w:uiPriority w:val="9"/>
    <w:rsid w:val="00A77279"/>
    <w:rPr>
      <w:rFonts w:asciiTheme="majorHAnsi" w:eastAsiaTheme="majorEastAsia" w:hAnsiTheme="majorHAnsi" w:cstheme="majorBidi"/>
      <w:color w:val="2F5496" w:themeColor="accent1" w:themeShade="BF"/>
      <w:lang w:val="is-IS"/>
    </w:rPr>
  </w:style>
  <w:style w:type="paragraph" w:customStyle="1" w:styleId="Default">
    <w:name w:val="Default"/>
    <w:rsid w:val="00A772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6175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17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534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17534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617534"/>
    <w:rPr>
      <w:i/>
      <w:iCs/>
    </w:rPr>
  </w:style>
  <w:style w:type="character" w:customStyle="1" w:styleId="scxw230108450">
    <w:name w:val="scxw230108450"/>
    <w:basedOn w:val="DefaultParagraphFont"/>
    <w:rsid w:val="007B7960"/>
  </w:style>
  <w:style w:type="paragraph" w:styleId="NoSpacing">
    <w:name w:val="No Spacing"/>
    <w:uiPriority w:val="1"/>
    <w:qFormat/>
    <w:rsid w:val="00286454"/>
    <w:pPr>
      <w:spacing w:after="0" w:line="240" w:lineRule="auto"/>
    </w:pPr>
    <w:rPr>
      <w:rFonts w:ascii="Roihu" w:hAnsi="Roihu"/>
      <w:lang w:val="en-US"/>
    </w:rPr>
  </w:style>
  <w:style w:type="paragraph" w:customStyle="1" w:styleId="xxxxmsonormal">
    <w:name w:val="x_x_x_x_msonormal"/>
    <w:basedOn w:val="Normal"/>
    <w:rsid w:val="00C7371A"/>
  </w:style>
  <w:style w:type="character" w:customStyle="1" w:styleId="apple-converted-space">
    <w:name w:val="apple-converted-space"/>
    <w:basedOn w:val="DefaultParagraphFont"/>
    <w:rsid w:val="00BE376F"/>
  </w:style>
  <w:style w:type="character" w:customStyle="1" w:styleId="scxw7589166">
    <w:name w:val="scxw7589166"/>
    <w:basedOn w:val="DefaultParagraphFont"/>
    <w:rsid w:val="00305535"/>
  </w:style>
  <w:style w:type="paragraph" w:styleId="NormalWeb">
    <w:name w:val="Normal (Web)"/>
    <w:basedOn w:val="Normal"/>
    <w:uiPriority w:val="99"/>
    <w:semiHidden/>
    <w:unhideWhenUsed/>
    <w:rsid w:val="00B062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75083C"/>
    <w:rPr>
      <w:b/>
      <w:bCs/>
    </w:rPr>
  </w:style>
  <w:style w:type="character" w:customStyle="1" w:styleId="scxw230148785">
    <w:name w:val="scxw230148785"/>
    <w:basedOn w:val="DefaultParagraphFont"/>
    <w:rsid w:val="00011CF6"/>
  </w:style>
  <w:style w:type="paragraph" w:styleId="PlainText">
    <w:name w:val="Plain Text"/>
    <w:basedOn w:val="Normal"/>
    <w:link w:val="PlainTextChar"/>
    <w:uiPriority w:val="99"/>
    <w:unhideWhenUsed/>
    <w:rsid w:val="0004513F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4513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5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6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7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9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55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674DCE51BAF4C9D0D0D27AC19BE34" ma:contentTypeVersion="12" ma:contentTypeDescription="Create a new document." ma:contentTypeScope="" ma:versionID="75ae0d7025777e7683e490332e2410e7">
  <xsd:schema xmlns:xsd="http://www.w3.org/2001/XMLSchema" xmlns:xs="http://www.w3.org/2001/XMLSchema" xmlns:p="http://schemas.microsoft.com/office/2006/metadata/properties" xmlns:ns2="7d09a582-985c-4364-a682-fb30bcbf0f69" xmlns:ns3="41acdb19-bba8-49bf-ab54-6ea863063b51" targetNamespace="http://schemas.microsoft.com/office/2006/metadata/properties" ma:root="true" ma:fieldsID="5f477bcd477f2b34c422a22530b8c902" ns2:_="" ns3:_="">
    <xsd:import namespace="7d09a582-985c-4364-a682-fb30bcbf0f69"/>
    <xsd:import namespace="41acdb19-bba8-49bf-ab54-6ea863063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9a582-985c-4364-a682-fb30bcbf0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cdb19-bba8-49bf-ab54-6ea863063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D0CA-7534-4FA6-83A8-CB8AB1022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4CCBE-3E93-43B3-AEA8-EE844C7C995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d09a582-985c-4364-a682-fb30bcbf0f69"/>
    <ds:schemaRef ds:uri="41acdb19-bba8-49bf-ab54-6ea863063b5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D4D82F-D6BB-4062-AC7C-93EBB3EE6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9a582-985c-4364-a682-fb30bcbf0f69"/>
    <ds:schemaRef ds:uri="41acdb19-bba8-49bf-ab54-6ea863063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218EF-AD08-41B1-8E1A-62929249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lveig Jónsdóttir</dc:creator>
  <cp:keywords/>
  <dc:description/>
  <cp:lastModifiedBy>Helga Svana Ólafsdóttir</cp:lastModifiedBy>
  <cp:revision>2</cp:revision>
  <cp:lastPrinted>2020-09-28T16:31:00Z</cp:lastPrinted>
  <dcterms:created xsi:type="dcterms:W3CDTF">2020-09-28T16:39:00Z</dcterms:created>
  <dcterms:modified xsi:type="dcterms:W3CDTF">2020-09-2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674DCE51BAF4C9D0D0D27AC19BE34</vt:lpwstr>
  </property>
</Properties>
</file>